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EB3" w:rsidRPr="00341334" w:rsidRDefault="006F1EB3" w:rsidP="00361C8E">
      <w:pPr>
        <w:pStyle w:val="Default"/>
        <w:rPr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Suomen vaakunan leijonatunnus, lion's coat of arms"/>
        <w:tblDescription w:val=" "/>
      </w:tblPr>
      <w:tblGrid>
        <w:gridCol w:w="3895"/>
        <w:gridCol w:w="1276"/>
        <w:gridCol w:w="5172"/>
      </w:tblGrid>
      <w:tr w:rsidR="00812E08" w:rsidRPr="00D9687F" w:rsidTr="008D4808">
        <w:trPr>
          <w:cantSplit/>
          <w:trHeight w:hRule="exact" w:val="567"/>
        </w:trPr>
        <w:tc>
          <w:tcPr>
            <w:tcW w:w="3895" w:type="dxa"/>
          </w:tcPr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untr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patch</w:t>
            </w:r>
          </w:p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Verdana" w:hAnsi="Verdana"/>
                <w:sz w:val="20"/>
                <w:lang w:val="en-GB"/>
              </w:rPr>
              <w:t>FINLAND</w:t>
            </w:r>
          </w:p>
        </w:tc>
        <w:tc>
          <w:tcPr>
            <w:tcW w:w="1276" w:type="dxa"/>
          </w:tcPr>
          <w:p w:rsidR="00812E08" w:rsidRPr="00F776CA" w:rsidRDefault="00812E08" w:rsidP="00812E08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  <w:t>ISO Code</w:t>
            </w:r>
          </w:p>
          <w:p w:rsidR="00812E08" w:rsidRPr="00636286" w:rsidRDefault="00812E08" w:rsidP="00812E0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GB"/>
              </w:rPr>
            </w:pPr>
            <w:r w:rsidRPr="00F776CA"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  <w:t>FI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</w:t>
            </w:r>
            <w:r w:rsidRPr="00D9687F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)</w:t>
            </w:r>
          </w:p>
          <w:p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812E08" w:rsidRPr="00D9687F" w:rsidTr="008E2FE5">
        <w:trPr>
          <w:cantSplit/>
          <w:trHeight w:val="782"/>
        </w:trPr>
        <w:tc>
          <w:tcPr>
            <w:tcW w:w="5171" w:type="dxa"/>
            <w:gridSpan w:val="2"/>
          </w:tcPr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nistry</w:t>
            </w: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of exporting country</w:t>
            </w:r>
          </w:p>
          <w:p w:rsidR="00812E08" w:rsidRPr="00F776CA" w:rsidRDefault="00812E08" w:rsidP="00636286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Ministry of Agriculture and Forestry of Finland</w:t>
            </w:r>
          </w:p>
        </w:tc>
        <w:tc>
          <w:tcPr>
            <w:tcW w:w="5172" w:type="dxa"/>
            <w:vMerge w:val="restart"/>
          </w:tcPr>
          <w:p w:rsidR="00812E08" w:rsidRPr="00F120E0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28701B3" wp14:editId="40592511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90170</wp:posOffset>
                      </wp:positionV>
                      <wp:extent cx="2338705" cy="683895"/>
                      <wp:effectExtent l="0" t="0" r="4445" b="1905"/>
                      <wp:wrapNone/>
                      <wp:docPr id="3" name="Ryhmä 3" descr="Suomen vaakunan leijonatunnus, lion's coat of arms  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2E08" w:rsidRPr="0074642B" w:rsidRDefault="00812E08" w:rsidP="00316ADF">
                                    <w:pPr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2E08" w:rsidRPr="0074642B" w:rsidRDefault="00812E08" w:rsidP="00316ADF">
                                    <w:pPr>
                                      <w:jc w:val="right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701B3" id="Ryhmä 3" o:spid="_x0000_s1026" alt="Suomen vaakunan leijonatunnus, lion's coat of arms  &#10;" style="position:absolute;margin-left:28.1pt;margin-top:7.1pt;width:184.15pt;height:53.85pt;z-index:-251650048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812E08" w:rsidRPr="0074642B" w:rsidRDefault="00812E08" w:rsidP="00316ADF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812E08" w:rsidRPr="0074642B" w:rsidRDefault="00812E08" w:rsidP="00316ADF">
                              <w:pPr>
                                <w:jc w:val="right"/>
                                <w:rPr>
                                  <w:color w:val="1F497D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:rsidR="00812E08" w:rsidRPr="0014649A" w:rsidRDefault="00CF7585" w:rsidP="00636286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HEALTH</w:t>
            </w:r>
            <w:r w:rsidR="00812E08" w:rsidRPr="0014649A">
              <w:rPr>
                <w:b/>
                <w:caps/>
                <w:szCs w:val="16"/>
                <w:lang w:val="en-US"/>
              </w:rPr>
              <w:t xml:space="preserve"> certificate</w:t>
            </w:r>
          </w:p>
          <w:p w:rsidR="00812E08" w:rsidRPr="00E96B52" w:rsidRDefault="00B21C58" w:rsidP="00636286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for export of</w:t>
            </w:r>
            <w:r w:rsidR="00764559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C70415">
              <w:rPr>
                <w:b/>
                <w:bCs/>
                <w:sz w:val="23"/>
                <w:szCs w:val="23"/>
                <w:lang w:val="en-US"/>
              </w:rPr>
              <w:t xml:space="preserve">honey and other apiculture products </w:t>
            </w:r>
            <w:r w:rsidR="00C70415" w:rsidRPr="00932444">
              <w:rPr>
                <w:b/>
                <w:bCs/>
                <w:sz w:val="23"/>
                <w:szCs w:val="23"/>
                <w:lang w:val="en-US"/>
              </w:rPr>
              <w:t xml:space="preserve">intended </w:t>
            </w:r>
            <w:r w:rsidR="00764559" w:rsidRPr="00932444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for </w:t>
            </w:r>
            <w:r w:rsidR="00453877" w:rsidRPr="00932444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human </w:t>
            </w:r>
            <w:r w:rsidR="00C70415" w:rsidRPr="00932444">
              <w:rPr>
                <w:b/>
                <w:bCs/>
                <w:color w:val="auto"/>
                <w:sz w:val="23"/>
                <w:szCs w:val="23"/>
                <w:lang w:val="en-US"/>
              </w:rPr>
              <w:t>consumption</w:t>
            </w:r>
            <w:r w:rsidR="00C70415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r w:rsidR="00812E08">
              <w:rPr>
                <w:b/>
                <w:bCs/>
                <w:sz w:val="23"/>
                <w:szCs w:val="23"/>
                <w:lang w:val="en-US"/>
              </w:rPr>
              <w:t>from Finland</w:t>
            </w:r>
          </w:p>
          <w:p w:rsidR="00812E08" w:rsidRPr="00341334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  <w:tr w:rsidR="00812E08" w:rsidRPr="00D9687F" w:rsidTr="00D13046">
        <w:trPr>
          <w:cantSplit/>
          <w:trHeight w:hRule="exact" w:val="782"/>
        </w:trPr>
        <w:tc>
          <w:tcPr>
            <w:tcW w:w="5171" w:type="dxa"/>
            <w:gridSpan w:val="2"/>
          </w:tcPr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Competent central authority of exporting country</w:t>
            </w:r>
          </w:p>
          <w:p w:rsidR="00812E08" w:rsidRPr="009C7E3B" w:rsidRDefault="001C5809" w:rsidP="00947F53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9C7E3B">
              <w:rPr>
                <w:rFonts w:ascii="Verdana" w:hAnsi="Verdana"/>
                <w:sz w:val="20"/>
                <w:lang w:val="en-GB"/>
              </w:rPr>
              <w:t xml:space="preserve">Finnish Food Authority </w:t>
            </w:r>
          </w:p>
        </w:tc>
        <w:tc>
          <w:tcPr>
            <w:tcW w:w="5172" w:type="dxa"/>
            <w:vMerge/>
          </w:tcPr>
          <w:p w:rsidR="00812E08" w:rsidRPr="00413F26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:rsidTr="008D4808">
        <w:trPr>
          <w:cantSplit/>
          <w:trHeight w:hRule="exact" w:val="794"/>
        </w:trPr>
        <w:tc>
          <w:tcPr>
            <w:tcW w:w="5171" w:type="dxa"/>
            <w:gridSpan w:val="2"/>
          </w:tcPr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</w:p>
          <w:p w:rsidR="00812E08" w:rsidRPr="00F776CA" w:rsidRDefault="00812E08" w:rsidP="00636286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320569">
              <w:rPr>
                <w:sz w:val="20"/>
                <w:lang w:val="en-GB"/>
              </w:rPr>
              <w:t> </w:t>
            </w:r>
            <w:r w:rsidR="00320569">
              <w:rPr>
                <w:sz w:val="20"/>
                <w:lang w:val="en-GB"/>
              </w:rPr>
              <w:t> </w:t>
            </w:r>
            <w:r w:rsidR="00320569">
              <w:rPr>
                <w:sz w:val="20"/>
                <w:lang w:val="en-GB"/>
              </w:rPr>
              <w:t> </w:t>
            </w:r>
            <w:r w:rsidR="00320569">
              <w:rPr>
                <w:sz w:val="20"/>
                <w:lang w:val="en-GB"/>
              </w:rPr>
              <w:t> </w:t>
            </w:r>
            <w:r w:rsidR="00320569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vMerge/>
          </w:tcPr>
          <w:p w:rsidR="00812E08" w:rsidRPr="00341334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:rsidTr="008E2FE5">
        <w:trPr>
          <w:cantSplit/>
          <w:trHeight w:hRule="exact" w:val="1701"/>
        </w:trPr>
        <w:tc>
          <w:tcPr>
            <w:tcW w:w="5171" w:type="dxa"/>
            <w:gridSpan w:val="2"/>
          </w:tcPr>
          <w:p w:rsidR="005C54DB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 addres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,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elephone</w:t>
            </w:r>
            <w:r w:rsidR="009C5A96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of the consignor/exporte</w:t>
            </w:r>
            <w:r w:rsidR="005425FD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r</w:t>
            </w:r>
          </w:p>
          <w:p w:rsidR="00812E08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</w:tcPr>
          <w:p w:rsidR="00812E08" w:rsidRDefault="00812E08" w:rsidP="007631E7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</w:p>
          <w:p w:rsidR="00812E08" w:rsidRPr="009D172E" w:rsidRDefault="00812E08" w:rsidP="00FB3221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="00B334FF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1"/>
        <w:gridCol w:w="2621"/>
      </w:tblGrid>
      <w:tr w:rsidR="002C0548" w:rsidRPr="0082233B" w:rsidTr="00176197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8" w:rsidRPr="00F776CA" w:rsidRDefault="000D5689" w:rsidP="0082233B">
            <w:pPr>
              <w:pStyle w:val="Default"/>
              <w:rPr>
                <w:b/>
                <w:color w:val="auto"/>
                <w:spacing w:val="1"/>
                <w:szCs w:val="16"/>
                <w:lang w:val="en-US"/>
              </w:rPr>
            </w:pPr>
            <w:r w:rsidRPr="00F776CA">
              <w:rPr>
                <w:b/>
                <w:color w:val="auto"/>
                <w:spacing w:val="1"/>
                <w:szCs w:val="16"/>
                <w:lang w:val="en-US"/>
              </w:rPr>
              <w:t>I</w:t>
            </w:r>
            <w:r w:rsidR="0023131E">
              <w:rPr>
                <w:b/>
                <w:color w:val="auto"/>
                <w:spacing w:val="1"/>
                <w:szCs w:val="16"/>
                <w:lang w:val="en-US"/>
              </w:rPr>
              <w:t xml:space="preserve"> Identification of good</w:t>
            </w:r>
            <w:r w:rsidR="00F967DD">
              <w:rPr>
                <w:b/>
                <w:color w:val="auto"/>
                <w:spacing w:val="1"/>
                <w:szCs w:val="16"/>
                <w:lang w:val="en-US"/>
              </w:rPr>
              <w:t>s</w:t>
            </w:r>
          </w:p>
        </w:tc>
      </w:tr>
      <w:tr w:rsidR="009F7DBD" w:rsidRPr="00D9687F" w:rsidTr="00176197">
        <w:trPr>
          <w:cantSplit/>
          <w:trHeight w:hRule="exact" w:val="85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BD" w:rsidRPr="00C70415" w:rsidRDefault="009F7DB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DB3137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DB3137" w:rsidRPr="00FA66F1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C70415" w:rsidRPr="00FA66F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F756F7" w:rsidRPr="00FA66F1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="00870923" w:rsidRPr="00FA66F1">
              <w:rPr>
                <w:rFonts w:ascii="Times New Roman" w:hAnsi="Times New Roman" w:cs="Times New Roman"/>
                <w:sz w:val="16"/>
                <w:szCs w:val="20"/>
              </w:rPr>
              <w:t>pecies</w:t>
            </w:r>
            <w:r w:rsidR="00A43A38" w:rsidRPr="00FA66F1">
              <w:rPr>
                <w:rFonts w:ascii="Times New Roman" w:hAnsi="Times New Roman" w:cs="Times New Roman"/>
                <w:sz w:val="16"/>
                <w:szCs w:val="20"/>
              </w:rPr>
              <w:t xml:space="preserve"> (scientific name)</w:t>
            </w:r>
            <w:r w:rsidR="00A43A3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78797B" w:rsidRPr="00C70415">
              <w:rPr>
                <w:rFonts w:ascii="Times New Roman" w:hAnsi="Times New Roman" w:cs="Times New Roman"/>
                <w:strike/>
                <w:sz w:val="16"/>
                <w:szCs w:val="20"/>
              </w:rPr>
              <w:t xml:space="preserve"> </w:t>
            </w:r>
          </w:p>
          <w:p w:rsidR="009F7DBD" w:rsidRPr="00F776CA" w:rsidRDefault="00FA66F1" w:rsidP="009F7DBD">
            <w:pPr>
              <w:tabs>
                <w:tab w:val="left" w:pos="13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9C7E3B">
              <w:rPr>
                <w:rFonts w:ascii="Verdana" w:hAnsi="Verdana"/>
                <w:sz w:val="20"/>
                <w:lang w:val="en-GB"/>
              </w:rPr>
              <w:t xml:space="preserve">Western honey bee </w:t>
            </w:r>
            <w:r w:rsidRPr="009C7E3B">
              <w:rPr>
                <w:rFonts w:ascii="Verdana" w:hAnsi="Verdana"/>
                <w:i/>
                <w:sz w:val="20"/>
                <w:lang w:val="en-GB"/>
              </w:rPr>
              <w:t>(Apis mellifera)</w:t>
            </w:r>
          </w:p>
        </w:tc>
      </w:tr>
      <w:tr w:rsidR="009F7DBD" w:rsidRPr="00D9687F" w:rsidTr="00176197">
        <w:trPr>
          <w:cantSplit/>
          <w:trHeight w:hRule="exact" w:val="141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F1" w:rsidRDefault="009F7DBD" w:rsidP="009706A0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43A3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.</w:t>
            </w:r>
            <w:r w:rsidR="00DB3137" w:rsidRPr="00A43A3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A43A3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Type and name of products</w:t>
            </w:r>
            <w:r w:rsidR="00C70415" w:rsidRPr="00A43A3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</w:p>
          <w:p w:rsidR="00663AD0" w:rsidRDefault="00FA66F1" w:rsidP="009706A0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bCs/>
                <w:noProof/>
                <w:sz w:val="20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</w:p>
          <w:p w:rsidR="00663AD0" w:rsidRDefault="00663AD0" w:rsidP="009706A0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bCs/>
                <w:noProof/>
                <w:sz w:val="20"/>
                <w:szCs w:val="20"/>
              </w:rPr>
            </w:pPr>
          </w:p>
          <w:p w:rsidR="009F7DBD" w:rsidRPr="00B14209" w:rsidRDefault="00FA66F1" w:rsidP="009706A0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32A8B" w:rsidRPr="00D9687F" w:rsidTr="00176197">
        <w:trPr>
          <w:cantSplit/>
          <w:trHeight w:hRule="exact" w:val="141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8B" w:rsidRDefault="00C32A8B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I.3 </w:t>
            </w:r>
            <w:r w:rsidR="00ED142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State or t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ype of processing</w:t>
            </w:r>
            <w:r w:rsidR="00FA66F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of apiculture product</w:t>
            </w:r>
          </w:p>
          <w:p w:rsidR="00C32A8B" w:rsidRDefault="00C32A8B" w:rsidP="003B11B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="00B334FF">
              <w:rPr>
                <w:bCs/>
                <w:sz w:val="20"/>
                <w:szCs w:val="20"/>
              </w:rPr>
              <w:t> </w:t>
            </w:r>
            <w:r w:rsidR="00B334FF">
              <w:rPr>
                <w:bCs/>
                <w:sz w:val="20"/>
                <w:szCs w:val="20"/>
              </w:rPr>
              <w:t> </w:t>
            </w:r>
            <w:r w:rsidR="00B334FF">
              <w:rPr>
                <w:bCs/>
                <w:sz w:val="20"/>
                <w:szCs w:val="20"/>
              </w:rPr>
              <w:t> </w:t>
            </w:r>
            <w:r w:rsidR="00B334FF">
              <w:rPr>
                <w:bCs/>
                <w:sz w:val="20"/>
                <w:szCs w:val="20"/>
              </w:rPr>
              <w:t> </w:t>
            </w:r>
            <w:r w:rsidR="00B334FF">
              <w:rPr>
                <w:bCs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11B1" w:rsidRPr="00D9687F" w:rsidTr="00176197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1" w:rsidRPr="00F776CA" w:rsidRDefault="0023627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 w:rsidR="002F2B10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4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Type of packaging</w:t>
            </w:r>
          </w:p>
          <w:p w:rsidR="003B11B1" w:rsidRPr="00F776CA" w:rsidRDefault="003B11B1" w:rsidP="0014649A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1B1" w:rsidRPr="00F61E81" w:rsidRDefault="0023627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2F2B10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5</w:t>
            </w:r>
            <w:r w:rsidR="003B11B1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</w:t>
            </w:r>
            <w:r w:rsidR="00E27B92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Lot number</w:t>
            </w:r>
            <w:r w:rsidR="004828AB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(s)</w:t>
            </w:r>
          </w:p>
          <w:p w:rsidR="003B11B1" w:rsidRPr="00F776CA" w:rsidRDefault="00C0084C" w:rsidP="00483F8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:rsidTr="00176197">
        <w:trPr>
          <w:cantSplit/>
          <w:trHeight w:hRule="exact" w:val="5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ED" w:rsidRPr="00F776CA" w:rsidRDefault="0023627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 w:rsidR="002F2B10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6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</w:p>
          <w:p w:rsidR="00BF28ED" w:rsidRPr="00F776CA" w:rsidRDefault="00C0084C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F776CA" w:rsidRDefault="0023627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 w:rsidR="002F2B1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7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  <w:r w:rsidR="00A43A38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</w:t>
            </w:r>
          </w:p>
          <w:p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F776CA" w:rsidRDefault="00BF28E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2F2B1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8</w:t>
            </w: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</w:p>
          <w:p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340924" w:rsidRPr="00D9687F" w:rsidTr="00176197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4" w:rsidRPr="00F776CA" w:rsidRDefault="00340924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.</w:t>
            </w:r>
            <w:r w:rsidR="002F2B10"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</w:t>
            </w:r>
            <w:r w:rsidR="00F4762A" w:rsidRPr="009C7E3B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packing</w:t>
            </w:r>
            <w:r w:rsidR="00F476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</w:p>
          <w:p w:rsidR="00340924" w:rsidRPr="00F776CA" w:rsidRDefault="00340924" w:rsidP="0034092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7" w:rsidRPr="00464DB7" w:rsidRDefault="00340924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2F2B1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0</w:t>
            </w:r>
            <w:r w:rsidR="00517944" w:rsidRPr="00517944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ditions for storage and transport</w:t>
            </w:r>
          </w:p>
          <w:p w:rsidR="00340924" w:rsidRPr="00F776CA" w:rsidRDefault="00340924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F28ED" w:rsidRPr="00D9687F" w:rsidTr="00176197">
        <w:trPr>
          <w:cantSplit/>
          <w:trHeight w:hRule="exact" w:val="141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ED" w:rsidRPr="00F61E81" w:rsidRDefault="0023627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BF28ED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517944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1</w:t>
            </w:r>
            <w:r w:rsidR="00BF28ED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tainer number(s)</w:t>
            </w:r>
            <w:r w:rsidR="00F61E81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:rsidR="00BF28ED" w:rsidRPr="004F0493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F61E81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61E81">
              <w:rPr>
                <w:sz w:val="20"/>
                <w:lang w:val="en-GB"/>
              </w:rPr>
              <w:instrText xml:space="preserve"> FORMTEXT </w:instrText>
            </w:r>
            <w:r w:rsidRPr="00F61E81">
              <w:rPr>
                <w:sz w:val="20"/>
                <w:lang w:val="en-GB"/>
              </w:rPr>
            </w:r>
            <w:r w:rsidRPr="00F61E81">
              <w:rPr>
                <w:sz w:val="20"/>
                <w:lang w:val="en-GB"/>
              </w:rPr>
              <w:fldChar w:fldCharType="separate"/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28ED" w:rsidRPr="00F61E81" w:rsidRDefault="00BF28E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517944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2</w:t>
            </w:r>
            <w:r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Seal number(s)</w:t>
            </w:r>
            <w:r w:rsidR="00F61E81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:rsidR="00BF28ED" w:rsidRPr="0071253E" w:rsidRDefault="00BF28E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61E81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61E81">
              <w:rPr>
                <w:sz w:val="20"/>
                <w:lang w:val="en-GB"/>
              </w:rPr>
              <w:instrText xml:space="preserve"> FORMTEXT </w:instrText>
            </w:r>
            <w:r w:rsidRPr="00F61E81">
              <w:rPr>
                <w:sz w:val="20"/>
                <w:lang w:val="en-GB"/>
              </w:rPr>
            </w:r>
            <w:r w:rsidRPr="00F61E81">
              <w:rPr>
                <w:sz w:val="20"/>
                <w:lang w:val="en-GB"/>
              </w:rPr>
              <w:fldChar w:fldCharType="separate"/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fldChar w:fldCharType="end"/>
            </w:r>
          </w:p>
        </w:tc>
      </w:tr>
    </w:tbl>
    <w:p w:rsidR="00C45BD1" w:rsidRDefault="00C45BD1">
      <w:pPr>
        <w:rPr>
          <w:sz w:val="16"/>
        </w:rPr>
      </w:pPr>
    </w:p>
    <w:p w:rsidR="00C45BD1" w:rsidRDefault="00C45BD1">
      <w:pPr>
        <w:rPr>
          <w:sz w:val="16"/>
        </w:rPr>
      </w:pPr>
      <w:r>
        <w:rPr>
          <w:sz w:val="16"/>
        </w:rPr>
        <w:br w:type="page"/>
      </w:r>
    </w:p>
    <w:p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2552"/>
        <w:gridCol w:w="2619"/>
      </w:tblGrid>
      <w:tr w:rsidR="00C45BD1" w:rsidRPr="00D9687F" w:rsidTr="007F5BD2">
        <w:trPr>
          <w:cantSplit/>
          <w:trHeight w:hRule="exact" w:val="567"/>
        </w:trPr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BD1" w:rsidRDefault="00C45BD1" w:rsidP="00C45BD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D1" w:rsidRPr="00C45BD1" w:rsidRDefault="00C45BD1" w:rsidP="00C45BD1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</w:p>
          <w:p w:rsidR="00C45BD1" w:rsidRPr="005605D2" w:rsidRDefault="00C45BD1" w:rsidP="00C45BD1">
            <w:pPr>
              <w:spacing w:after="60"/>
              <w:rPr>
                <w:b/>
                <w:spacing w:val="1"/>
                <w:sz w:val="20"/>
                <w:szCs w:val="20"/>
                <w:lang w:val="en-GB"/>
              </w:rPr>
            </w:pPr>
            <w:r w:rsidRPr="005605D2">
              <w:rPr>
                <w:sz w:val="20"/>
                <w:szCs w:val="20"/>
                <w:lang w:val="en-GB"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5605D2">
              <w:rPr>
                <w:sz w:val="20"/>
                <w:szCs w:val="20"/>
                <w:lang w:val="en-GB" w:eastAsia="fi-FI"/>
              </w:rPr>
              <w:instrText xml:space="preserve"> FORMTEXT </w:instrText>
            </w:r>
            <w:r w:rsidRPr="005605D2">
              <w:rPr>
                <w:sz w:val="20"/>
                <w:szCs w:val="20"/>
                <w:lang w:val="en-GB" w:eastAsia="fi-FI"/>
              </w:rPr>
            </w:r>
            <w:r w:rsidRPr="005605D2">
              <w:rPr>
                <w:sz w:val="20"/>
                <w:szCs w:val="20"/>
                <w:lang w:val="en-GB" w:eastAsia="fi-FI"/>
              </w:rPr>
              <w:fldChar w:fldCharType="separate"/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fldChar w:fldCharType="end"/>
            </w:r>
          </w:p>
        </w:tc>
      </w:tr>
      <w:tr w:rsidR="007925DE" w:rsidRPr="00D9687F" w:rsidTr="007F5BD2">
        <w:trPr>
          <w:trHeight w:val="397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DE" w:rsidRPr="0024102F" w:rsidRDefault="007925DE" w:rsidP="006C30B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</w:t>
            </w:r>
            <w:r w:rsidR="0023131E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rigin of goods</w:t>
            </w:r>
          </w:p>
        </w:tc>
      </w:tr>
      <w:tr w:rsidR="007925DE" w:rsidRPr="00B14209" w:rsidTr="007F5BD2">
        <w:trPr>
          <w:trHeight w:val="567"/>
        </w:trPr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Pr="00A44E57" w:rsidRDefault="007925DE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rFonts w:ascii="Times New Roman" w:hAnsi="Times New Roman" w:cs="Times New Roman"/>
                <w:sz w:val="16"/>
                <w:szCs w:val="20"/>
              </w:rPr>
              <w:t xml:space="preserve">II.1 Country of 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origin</w:t>
            </w:r>
            <w:r w:rsidR="004E0A10">
              <w:rPr>
                <w:rFonts w:ascii="Times New Roman" w:hAnsi="Times New Roman" w:cs="Times New Roman"/>
                <w:sz w:val="16"/>
                <w:szCs w:val="20"/>
              </w:rPr>
              <w:t xml:space="preserve"> (of honey or </w:t>
            </w:r>
            <w:r w:rsidR="005E6E1F">
              <w:rPr>
                <w:rFonts w:ascii="Times New Roman" w:hAnsi="Times New Roman" w:cs="Times New Roman"/>
                <w:sz w:val="16"/>
                <w:szCs w:val="20"/>
              </w:rPr>
              <w:t xml:space="preserve">other </w:t>
            </w:r>
            <w:r w:rsidR="004E0A10">
              <w:rPr>
                <w:rFonts w:ascii="Times New Roman" w:hAnsi="Times New Roman" w:cs="Times New Roman"/>
                <w:sz w:val="16"/>
                <w:szCs w:val="20"/>
              </w:rPr>
              <w:t>apiculture product)</w:t>
            </w:r>
          </w:p>
          <w:p w:rsidR="007925DE" w:rsidRPr="0024102F" w:rsidRDefault="00E67F31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sz w:val="20"/>
                <w:lang w:val="en-GB"/>
              </w:rPr>
              <w:t>Finlan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Pr="0024102F" w:rsidRDefault="007925DE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.2 ISO Code</w:t>
            </w:r>
          </w:p>
          <w:p w:rsidR="007925DE" w:rsidRPr="0024102F" w:rsidRDefault="00BD6CD7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sz w:val="20"/>
                <w:lang w:val="en-GB"/>
              </w:rPr>
              <w:t>FI</w:t>
            </w:r>
          </w:p>
        </w:tc>
      </w:tr>
      <w:tr w:rsidR="007925DE" w:rsidRPr="00B14209" w:rsidTr="007F5BD2">
        <w:trPr>
          <w:cantSplit/>
          <w:trHeight w:hRule="exact" w:val="1134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Pr="00CC09D8" w:rsidRDefault="007925DE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I.</w:t>
            </w:r>
            <w:r w:rsidR="00BB7D4D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</w:t>
            </w:r>
            <w:r w:rsidR="00757C7F">
              <w:rPr>
                <w:rFonts w:ascii="Times New Roman" w:hAnsi="Times New Roman" w:cs="Times New Roman"/>
                <w:sz w:val="16"/>
                <w:szCs w:val="20"/>
              </w:rPr>
              <w:t>(s)</w:t>
            </w:r>
            <w:r w:rsidR="000B55C6">
              <w:rPr>
                <w:rFonts w:ascii="Times New Roman" w:hAnsi="Times New Roman" w:cs="Times New Roman"/>
                <w:sz w:val="16"/>
                <w:szCs w:val="20"/>
              </w:rPr>
              <w:t xml:space="preserve"> and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address</w:t>
            </w:r>
            <w:r w:rsidR="00757C7F">
              <w:rPr>
                <w:rFonts w:ascii="Times New Roman" w:hAnsi="Times New Roman" w:cs="Times New Roman"/>
                <w:sz w:val="16"/>
                <w:szCs w:val="20"/>
              </w:rPr>
              <w:t>(es)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of </w:t>
            </w:r>
            <w:r w:rsidR="00CC09D8">
              <w:rPr>
                <w:rFonts w:ascii="Times New Roman" w:hAnsi="Times New Roman" w:cs="Times New Roman"/>
                <w:sz w:val="16"/>
                <w:szCs w:val="20"/>
              </w:rPr>
              <w:t xml:space="preserve">primary </w:t>
            </w:r>
            <w:r w:rsidR="00BB7D4D">
              <w:rPr>
                <w:rFonts w:ascii="Times New Roman" w:hAnsi="Times New Roman" w:cs="Times New Roman"/>
                <w:sz w:val="16"/>
                <w:szCs w:val="20"/>
              </w:rPr>
              <w:t xml:space="preserve">production </w:t>
            </w:r>
            <w:r w:rsidR="00CC09D8">
              <w:rPr>
                <w:rFonts w:ascii="Times New Roman" w:hAnsi="Times New Roman" w:cs="Times New Roman"/>
                <w:sz w:val="16"/>
                <w:szCs w:val="20"/>
              </w:rPr>
              <w:t>site(s) or</w:t>
            </w:r>
            <w:r w:rsidR="00BB7D4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0B55C6">
              <w:rPr>
                <w:rFonts w:ascii="Times New Roman" w:hAnsi="Times New Roman" w:cs="Times New Roman"/>
                <w:sz w:val="16"/>
                <w:szCs w:val="20"/>
              </w:rPr>
              <w:t>processing establishment(s)</w:t>
            </w:r>
          </w:p>
          <w:p w:rsidR="007925DE" w:rsidRPr="00F776CA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7925DE" w:rsidRPr="00B14209" w:rsidTr="007F5BD2">
        <w:trPr>
          <w:cantSplit/>
          <w:trHeight w:hRule="exact" w:val="85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DE" w:rsidRDefault="00BB7D4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.</w:t>
            </w:r>
            <w:r w:rsidR="009C7E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7925DE">
              <w:rPr>
                <w:rFonts w:ascii="Times New Roman" w:hAnsi="Times New Roman" w:cs="Times New Roman"/>
                <w:sz w:val="16"/>
                <w:szCs w:val="20"/>
              </w:rPr>
              <w:t xml:space="preserve"> Date of loading</w:t>
            </w:r>
          </w:p>
          <w:p w:rsidR="007925DE" w:rsidRPr="00F776CA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DE" w:rsidRDefault="00BB7D4D" w:rsidP="006C30B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</w:t>
            </w:r>
            <w:r w:rsidR="009C7E3B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5</w:t>
            </w:r>
            <w:r w:rsidR="007925DE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</w:t>
            </w:r>
            <w:r w:rsidR="007925DE" w:rsidRPr="005561F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lace of </w:t>
            </w:r>
            <w:r w:rsidR="007925DE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loading</w:t>
            </w:r>
          </w:p>
          <w:p w:rsidR="007925DE" w:rsidRPr="00B14209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925DE" w:rsidRPr="00B14209" w:rsidTr="007F5BD2">
        <w:trPr>
          <w:cantSplit/>
          <w:trHeight w:hRule="exact" w:val="850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Default="00BB7D4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</w:t>
            </w:r>
            <w:r w:rsidR="009C7E3B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6</w:t>
            </w:r>
            <w:r w:rsidR="007925DE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</w:t>
            </w:r>
            <w:r w:rsidR="007925DE" w:rsidRPr="00483F87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eans of transport</w:t>
            </w:r>
          </w:p>
          <w:p w:rsidR="007925DE" w:rsidRDefault="007925DE" w:rsidP="006C30B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037EDF" w:rsidRDefault="00037EDF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1273"/>
        <w:gridCol w:w="5166"/>
      </w:tblGrid>
      <w:tr w:rsidR="00037EDF" w:rsidRPr="00D9687F" w:rsidTr="007F5BD2">
        <w:trPr>
          <w:trHeight w:val="397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DF" w:rsidRPr="006A5F76" w:rsidRDefault="00037EDF" w:rsidP="008A26A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 of</w:t>
            </w:r>
            <w:r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goods</w:t>
            </w:r>
          </w:p>
        </w:tc>
      </w:tr>
      <w:tr w:rsidR="00037EDF" w:rsidRPr="00B14209" w:rsidTr="007F5BD2">
        <w:trPr>
          <w:trHeight w:hRule="exact" w:val="8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DF" w:rsidRDefault="00037EDF" w:rsidP="008A26A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II.1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n</w:t>
            </w:r>
          </w:p>
          <w:p w:rsidR="00037EDF" w:rsidRPr="0005235C" w:rsidRDefault="00037EDF" w:rsidP="008A26A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DF" w:rsidRDefault="00037EDF" w:rsidP="008A26AD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 xml:space="preserve">III.2 </w:t>
            </w:r>
            <w:r w:rsidRPr="00635C98"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>ISO Code</w:t>
            </w:r>
          </w:p>
          <w:p w:rsidR="00037EDF" w:rsidRPr="00635C98" w:rsidRDefault="00037EDF" w:rsidP="008A26AD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DF" w:rsidRDefault="00037EDF" w:rsidP="008A26A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I.3 Place of destination</w:t>
            </w:r>
          </w:p>
          <w:p w:rsidR="00037EDF" w:rsidRPr="00F776CA" w:rsidRDefault="00037EDF" w:rsidP="008A2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7925DE" w:rsidRDefault="007925DE">
      <w:pPr>
        <w:rPr>
          <w:rFonts w:ascii="Times New Roman" w:hAnsi="Times New Roman" w:cs="Times New Roman"/>
          <w:sz w:val="16"/>
          <w:szCs w:val="16"/>
        </w:rPr>
      </w:pPr>
    </w:p>
    <w:p w:rsidR="00DC2AF9" w:rsidRDefault="00DC2AF9"/>
    <w:p w:rsidR="00A43A38" w:rsidRDefault="00A43A38"/>
    <w:p w:rsidR="00A43A38" w:rsidRDefault="00A43A38"/>
    <w:p w:rsidR="00A43A38" w:rsidRDefault="00A43A38"/>
    <w:p w:rsidR="00A43A38" w:rsidRDefault="00A43A38"/>
    <w:p w:rsidR="00A43A38" w:rsidRDefault="00A43A38"/>
    <w:p w:rsidR="00A43A38" w:rsidRDefault="00A43A38"/>
    <w:p w:rsidR="00A43A38" w:rsidRDefault="00A43A38"/>
    <w:p w:rsidR="00A43A38" w:rsidRDefault="00A43A38"/>
    <w:p w:rsidR="00D5093E" w:rsidRDefault="00D5093E" w:rsidP="00F943B4">
      <w:pPr>
        <w:sectPr w:rsidR="00D5093E" w:rsidSect="00361C8E">
          <w:headerReference w:type="default" r:id="rId10"/>
          <w:footerReference w:type="default" r:id="rId11"/>
          <w:footerReference w:type="first" r:id="rId12"/>
          <w:pgSz w:w="11906" w:h="16838" w:code="9"/>
          <w:pgMar w:top="567" w:right="1134" w:bottom="1276" w:left="1134" w:header="567" w:footer="387" w:gutter="0"/>
          <w:cols w:num="2" w:space="286"/>
          <w:docGrid w:linePitch="299"/>
        </w:sectPr>
      </w:pPr>
    </w:p>
    <w:tbl>
      <w:tblPr>
        <w:tblpPr w:leftFromText="141" w:rightFromText="141" w:vertAnchor="text" w:horzAnchor="margin" w:tblpXSpec="center" w:tblpY="8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144AFE" w:rsidRPr="00CF7585" w:rsidTr="00552947">
        <w:trPr>
          <w:trHeight w:hRule="exact" w:val="410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FE" w:rsidRPr="00C547B6" w:rsidRDefault="00144AFE" w:rsidP="00CF7214">
            <w:pPr>
              <w:pStyle w:val="Default"/>
              <w:spacing w:before="60"/>
              <w:rPr>
                <w:b/>
                <w:bCs/>
              </w:rPr>
            </w:pPr>
            <w:r w:rsidRPr="00C547B6">
              <w:rPr>
                <w:b/>
                <w:bCs/>
              </w:rPr>
              <w:t>IV Attestation</w:t>
            </w:r>
          </w:p>
          <w:p w:rsidR="00144AFE" w:rsidRPr="00C547B6" w:rsidRDefault="00144AFE" w:rsidP="00CF7214">
            <w:pPr>
              <w:pStyle w:val="Default"/>
              <w:spacing w:before="60"/>
              <w:rPr>
                <w:b/>
                <w:bCs/>
              </w:rPr>
            </w:pPr>
          </w:p>
          <w:p w:rsidR="00144AFE" w:rsidRPr="00C547B6" w:rsidRDefault="00144AFE" w:rsidP="00CF7214">
            <w:pPr>
              <w:pStyle w:val="Default"/>
              <w:spacing w:before="60"/>
              <w:rPr>
                <w:b/>
                <w:bCs/>
              </w:rPr>
            </w:pPr>
          </w:p>
          <w:p w:rsidR="00144AFE" w:rsidRPr="00C547B6" w:rsidRDefault="00144AFE" w:rsidP="00CF7214">
            <w:pPr>
              <w:pStyle w:val="Default"/>
              <w:spacing w:before="60"/>
              <w:rPr>
                <w:b/>
                <w:bCs/>
              </w:rPr>
            </w:pPr>
          </w:p>
          <w:p w:rsidR="00144AFE" w:rsidRPr="00C547B6" w:rsidRDefault="00144AFE" w:rsidP="00CF7214">
            <w:pPr>
              <w:pStyle w:val="Default"/>
              <w:spacing w:before="60"/>
              <w:rPr>
                <w:b/>
                <w:bCs/>
              </w:rPr>
            </w:pPr>
          </w:p>
          <w:p w:rsidR="00144AFE" w:rsidRPr="00C547B6" w:rsidRDefault="00144AFE" w:rsidP="00CF7214">
            <w:pPr>
              <w:pStyle w:val="Default"/>
              <w:spacing w:before="60"/>
              <w:rPr>
                <w:b/>
                <w:bCs/>
              </w:rPr>
            </w:pPr>
          </w:p>
          <w:p w:rsidR="00144AFE" w:rsidRPr="00C547B6" w:rsidRDefault="00144AFE" w:rsidP="00CF7214">
            <w:pPr>
              <w:pStyle w:val="Default"/>
              <w:spacing w:before="60"/>
              <w:rPr>
                <w:b/>
                <w:bCs/>
              </w:rPr>
            </w:pPr>
          </w:p>
          <w:p w:rsidR="00144AFE" w:rsidRPr="00C547B6" w:rsidRDefault="00144AFE" w:rsidP="00CF7214">
            <w:pPr>
              <w:pStyle w:val="Default"/>
              <w:spacing w:before="60"/>
              <w:rPr>
                <w:b/>
                <w:bCs/>
                <w:sz w:val="22"/>
              </w:rPr>
            </w:pPr>
            <w:r w:rsidRPr="00C547B6">
              <w:rPr>
                <w:b/>
                <w:bCs/>
              </w:rPr>
              <w:t xml:space="preserve"> </w:t>
            </w:r>
          </w:p>
          <w:p w:rsidR="00144AFE" w:rsidRPr="00C547B6" w:rsidRDefault="00144AFE" w:rsidP="00CF721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fi-FI"/>
              </w:rPr>
            </w:pPr>
          </w:p>
        </w:tc>
      </w:tr>
      <w:tr w:rsidR="00144AFE" w:rsidRPr="001772A8" w:rsidTr="00E67F31">
        <w:trPr>
          <w:trHeight w:hRule="exact" w:val="2855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FE" w:rsidRPr="00C11C43" w:rsidRDefault="00144AFE" w:rsidP="00CF7214">
            <w:pPr>
              <w:pStyle w:val="Default"/>
              <w:spacing w:before="120" w:after="60"/>
              <w:ind w:right="14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C11C43">
              <w:rPr>
                <w:bCs/>
                <w:sz w:val="20"/>
                <w:szCs w:val="20"/>
                <w:lang w:val="en-US"/>
              </w:rPr>
              <w:t>I</w:t>
            </w:r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, the undersigned officer of the competent local authority </w:t>
            </w:r>
            <w:proofErr w:type="gramStart"/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>do</w:t>
            </w:r>
            <w:proofErr w:type="gramEnd"/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 hereby certify that:</w:t>
            </w:r>
          </w:p>
          <w:p w:rsidR="00144AFE" w:rsidRPr="00C11C43" w:rsidRDefault="00144AFE" w:rsidP="00CF7214">
            <w:pPr>
              <w:pStyle w:val="Default"/>
              <w:numPr>
                <w:ilvl w:val="0"/>
                <w:numId w:val="49"/>
              </w:numPr>
              <w:spacing w:before="120" w:after="60"/>
              <w:ind w:right="14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bookmarkStart w:id="0" w:name="_Hlk8800042"/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the honey and </w:t>
            </w:r>
            <w:r w:rsidR="009C7E3B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other </w:t>
            </w:r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apiculture products described above were </w:t>
            </w:r>
            <w:r w:rsidR="00A44E57" w:rsidRPr="00C11C43">
              <w:rPr>
                <w:bCs/>
                <w:color w:val="auto"/>
                <w:sz w:val="20"/>
                <w:szCs w:val="20"/>
                <w:lang w:val="en-US"/>
              </w:rPr>
              <w:t>produced</w:t>
            </w:r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9706A0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at </w:t>
            </w:r>
            <w:r w:rsidR="00C11C43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(a) primary production site(s) or </w:t>
            </w:r>
            <w:r w:rsidR="009706A0" w:rsidRPr="00C11C43">
              <w:rPr>
                <w:bCs/>
                <w:color w:val="auto"/>
                <w:sz w:val="20"/>
                <w:szCs w:val="20"/>
                <w:lang w:val="en-US"/>
              </w:rPr>
              <w:t>(an) establishment(s)</w:t>
            </w:r>
            <w:r w:rsidR="00C547B6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A44E57" w:rsidRPr="00C11C43">
              <w:rPr>
                <w:bCs/>
                <w:color w:val="auto"/>
                <w:sz w:val="20"/>
                <w:szCs w:val="20"/>
                <w:lang w:val="en-US"/>
              </w:rPr>
              <w:t>that have been registered and that are under the supervision of the competent authority of Finland</w:t>
            </w:r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>;</w:t>
            </w:r>
            <w:r w:rsidR="00C547B6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bookmarkEnd w:id="0"/>
          <w:p w:rsidR="00EF0CA7" w:rsidRPr="00C11C43" w:rsidRDefault="00A44E57" w:rsidP="00A44E57">
            <w:pPr>
              <w:pStyle w:val="Default"/>
              <w:numPr>
                <w:ilvl w:val="0"/>
                <w:numId w:val="49"/>
              </w:numPr>
              <w:spacing w:before="120" w:after="60"/>
              <w:ind w:right="14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the honey and </w:t>
            </w:r>
            <w:r w:rsidR="009C7E3B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other </w:t>
            </w:r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apiculture products were handled, produced, packed and stored under sanitary conditions in accordance with the European Union and Finnish legislation on public health requirements; </w:t>
            </w:r>
          </w:p>
          <w:p w:rsidR="00144AFE" w:rsidRPr="00C11C43" w:rsidRDefault="00144AFE" w:rsidP="00EF0CA7">
            <w:pPr>
              <w:pStyle w:val="Default"/>
              <w:numPr>
                <w:ilvl w:val="0"/>
                <w:numId w:val="49"/>
              </w:numPr>
              <w:spacing w:before="120" w:after="60"/>
              <w:ind w:right="14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the </w:t>
            </w:r>
            <w:r w:rsidR="00EF0CA7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honey and </w:t>
            </w:r>
            <w:r w:rsidR="009C7E3B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other </w:t>
            </w:r>
            <w:r w:rsidR="00EF0CA7" w:rsidRPr="00C11C43">
              <w:rPr>
                <w:bCs/>
                <w:color w:val="auto"/>
                <w:sz w:val="20"/>
                <w:szCs w:val="20"/>
                <w:lang w:val="en-US"/>
              </w:rPr>
              <w:t xml:space="preserve">apiculture </w:t>
            </w:r>
            <w:r w:rsidRPr="00C11C43">
              <w:rPr>
                <w:bCs/>
                <w:color w:val="auto"/>
                <w:sz w:val="20"/>
                <w:szCs w:val="20"/>
                <w:lang w:val="en-US"/>
              </w:rPr>
              <w:t>products were at the time of loading in perfect condition and unconditionally fit for human consumption</w:t>
            </w:r>
            <w:r w:rsidR="00EF0CA7" w:rsidRPr="00C11C43">
              <w:rPr>
                <w:bCs/>
                <w:color w:val="auto"/>
                <w:sz w:val="20"/>
                <w:szCs w:val="20"/>
                <w:lang w:val="en-US"/>
              </w:rPr>
              <w:t>; and</w:t>
            </w:r>
          </w:p>
          <w:p w:rsidR="00EF0CA7" w:rsidRDefault="00EF0CA7" w:rsidP="00EF0CA7">
            <w:pPr>
              <w:pStyle w:val="Default"/>
              <w:numPr>
                <w:ilvl w:val="0"/>
                <w:numId w:val="49"/>
              </w:numPr>
              <w:spacing w:before="120" w:after="60"/>
              <w:ind w:right="14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bookmarkStart w:id="1" w:name="_Hlk11323709"/>
            <w:r>
              <w:rPr>
                <w:bCs/>
                <w:color w:val="auto"/>
                <w:sz w:val="20"/>
                <w:szCs w:val="20"/>
                <w:lang w:val="en-US"/>
              </w:rPr>
              <w:t>Finland implements an official testing program for harmful organisms, veterinary drug residues and other toxic substances</w:t>
            </w:r>
            <w:r w:rsidR="00E67F31">
              <w:rPr>
                <w:bCs/>
                <w:color w:val="auto"/>
                <w:sz w:val="20"/>
                <w:szCs w:val="20"/>
                <w:lang w:val="en-US"/>
              </w:rPr>
              <w:t xml:space="preserve"> according to European Union and national legislation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 xml:space="preserve">. </w:t>
            </w:r>
          </w:p>
          <w:bookmarkEnd w:id="1"/>
          <w:p w:rsidR="00144AFE" w:rsidRDefault="00144AFE" w:rsidP="00CF7214">
            <w:pPr>
              <w:pStyle w:val="Default"/>
              <w:spacing w:before="120" w:after="60"/>
              <w:ind w:left="356" w:right="148" w:hanging="356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</w:p>
          <w:p w:rsidR="00144AFE" w:rsidRDefault="00144AFE" w:rsidP="00CF7214">
            <w:pPr>
              <w:pStyle w:val="Default"/>
              <w:spacing w:before="120" w:after="60"/>
              <w:ind w:left="356" w:right="148" w:hanging="356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</w:p>
          <w:p w:rsidR="00144AFE" w:rsidRDefault="00144AFE" w:rsidP="00CF7214">
            <w:pPr>
              <w:pStyle w:val="Default"/>
              <w:spacing w:before="120" w:after="60"/>
              <w:ind w:left="356" w:right="148" w:hanging="356"/>
              <w:jc w:val="both"/>
              <w:rPr>
                <w:sz w:val="20"/>
                <w:szCs w:val="20"/>
                <w:lang w:val="en-US"/>
              </w:rPr>
            </w:pPr>
          </w:p>
          <w:p w:rsidR="00144AFE" w:rsidRPr="001772A8" w:rsidRDefault="00144AFE" w:rsidP="00CF7214">
            <w:pPr>
              <w:pStyle w:val="Default"/>
              <w:spacing w:before="120" w:after="60"/>
              <w:ind w:left="356" w:right="148" w:hanging="356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A16D6F" w:rsidRDefault="00A16D6F" w:rsidP="00A16D6F">
      <w:pPr>
        <w:tabs>
          <w:tab w:val="left" w:pos="1418"/>
        </w:tabs>
        <w:ind w:right="-569"/>
      </w:pPr>
    </w:p>
    <w:p w:rsidR="00873306" w:rsidRPr="00511664" w:rsidRDefault="00873306" w:rsidP="00A16D6F">
      <w:pPr>
        <w:tabs>
          <w:tab w:val="left" w:pos="1418"/>
        </w:tabs>
        <w:ind w:right="-569"/>
        <w:rPr>
          <w:rFonts w:ascii="Times New Roman" w:hAnsi="Times New Roman" w:cs="Times New Roman"/>
          <w:sz w:val="16"/>
          <w:szCs w:val="16"/>
        </w:rPr>
        <w:sectPr w:rsidR="00873306" w:rsidRPr="00511664" w:rsidSect="00502445">
          <w:type w:val="continuous"/>
          <w:pgSz w:w="11906" w:h="16838" w:code="9"/>
          <w:pgMar w:top="567" w:right="1134" w:bottom="1276" w:left="1134" w:header="567" w:footer="387" w:gutter="0"/>
          <w:cols w:space="286"/>
          <w:docGrid w:linePitch="299"/>
        </w:sectPr>
      </w:pPr>
    </w:p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2410"/>
        <w:gridCol w:w="283"/>
        <w:gridCol w:w="2835"/>
      </w:tblGrid>
      <w:tr w:rsidR="00A16D6F" w:rsidRPr="00D9687F" w:rsidTr="00EB604E">
        <w:trPr>
          <w:trHeight w:hRule="exact" w:val="283"/>
        </w:trPr>
        <w:tc>
          <w:tcPr>
            <w:tcW w:w="1242" w:type="dxa"/>
            <w:vAlign w:val="bottom"/>
          </w:tcPr>
          <w:p w:rsidR="00A16D6F" w:rsidRPr="00145F76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A16D6F" w:rsidRPr="00145F76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6D6F" w:rsidRPr="00145F76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6F" w:rsidRPr="003E7C6B" w:rsidRDefault="00A16D6F" w:rsidP="00EB604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A16D6F" w:rsidRPr="00D9687F" w:rsidTr="00EB604E"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A16D6F" w:rsidRPr="00D9687F" w:rsidTr="00EB604E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A16D6F" w:rsidRPr="00D9687F" w:rsidRDefault="00A16D6F" w:rsidP="00EB604E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 of the competent local authority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A16D6F" w:rsidRPr="00D9687F" w:rsidTr="00EB604E">
        <w:trPr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:rsidR="00A16D6F" w:rsidRPr="00D9687F" w:rsidRDefault="00A16D6F" w:rsidP="00EB604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bookmarkStart w:id="2" w:name="_GoBack"/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bookmarkEnd w:id="2"/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A16D6F" w:rsidRPr="00D9687F" w:rsidTr="00EB604E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A16D6F" w:rsidRPr="00D9687F" w:rsidRDefault="00A16D6F" w:rsidP="00EB604E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>Name clarification and official position in capital letter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6F" w:rsidRPr="00D9687F" w:rsidRDefault="00A16D6F" w:rsidP="00EB604E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A16D6F" w:rsidRPr="00145F76" w:rsidTr="00EB604E">
        <w:trPr>
          <w:trHeight w:val="480"/>
        </w:trPr>
        <w:tc>
          <w:tcPr>
            <w:tcW w:w="10314" w:type="dxa"/>
            <w:gridSpan w:val="6"/>
            <w:vAlign w:val="bottom"/>
          </w:tcPr>
          <w:p w:rsidR="00A16D6F" w:rsidRDefault="00A16D6F" w:rsidP="00EB604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:rsidR="00A16D6F" w:rsidRPr="00DC2AF9" w:rsidRDefault="00A16D6F" w:rsidP="00EB604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</w:tbl>
    <w:p w:rsidR="00A16D6F" w:rsidRPr="004A0E6F" w:rsidRDefault="00A16D6F" w:rsidP="00A16D6F">
      <w:pPr>
        <w:jc w:val="both"/>
        <w:rPr>
          <w:rFonts w:ascii="Times New Roman" w:hAnsi="Times New Roman" w:cs="Times New Roman"/>
        </w:rPr>
      </w:pPr>
    </w:p>
    <w:sectPr w:rsidR="00A16D6F" w:rsidRPr="004A0E6F" w:rsidSect="00A16D6F">
      <w:type w:val="continuous"/>
      <w:pgSz w:w="11906" w:h="16838" w:code="9"/>
      <w:pgMar w:top="567" w:right="1134" w:bottom="1276" w:left="1134" w:header="567" w:footer="387" w:gutter="0"/>
      <w:cols w:space="28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A11" w:rsidRDefault="005E3A11">
      <w:r>
        <w:separator/>
      </w:r>
    </w:p>
  </w:endnote>
  <w:endnote w:type="continuationSeparator" w:id="0">
    <w:p w:rsidR="005E3A11" w:rsidRDefault="005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D1" w:rsidRPr="00361C8E" w:rsidRDefault="00C70415" w:rsidP="00361C8E">
    <w:pPr>
      <w:pStyle w:val="Alatunniste"/>
      <w:tabs>
        <w:tab w:val="clear" w:pos="9072"/>
        <w:tab w:val="right" w:pos="9923"/>
      </w:tabs>
      <w:ind w:left="-284" w:right="-285"/>
      <w:rPr>
        <w:sz w:val="16"/>
      </w:rPr>
    </w:pPr>
    <w:r>
      <w:rPr>
        <w:sz w:val="16"/>
      </w:rPr>
      <w:t>01</w:t>
    </w:r>
    <w:r w:rsidR="008E2970">
      <w:rPr>
        <w:sz w:val="16"/>
      </w:rPr>
      <w:t>2A</w:t>
    </w:r>
    <w:r w:rsidR="00361C8E">
      <w:rPr>
        <w:sz w:val="16"/>
      </w:rPr>
      <w:t xml:space="preserve"> ENG General </w:t>
    </w:r>
    <w:r>
      <w:rPr>
        <w:sz w:val="16"/>
      </w:rPr>
      <w:t xml:space="preserve">Honey </w:t>
    </w:r>
    <w:r w:rsidR="00361C8E">
      <w:rPr>
        <w:sz w:val="16"/>
      </w:rPr>
      <w:tab/>
    </w:r>
    <w:r w:rsidR="00361C8E">
      <w:rPr>
        <w:sz w:val="16"/>
      </w:rPr>
      <w:tab/>
    </w:r>
    <w:r w:rsidR="00F64FA3">
      <w:rPr>
        <w:sz w:val="16"/>
      </w:rPr>
      <w:t>2</w:t>
    </w:r>
    <w:r w:rsidR="008E2970">
      <w:rPr>
        <w:sz w:val="16"/>
      </w:rPr>
      <w:t>7</w:t>
    </w:r>
    <w:r w:rsidR="00F64FA3">
      <w:rPr>
        <w:sz w:val="16"/>
      </w:rPr>
      <w:t>08</w:t>
    </w:r>
    <w:r>
      <w:rPr>
        <w:sz w:val="16"/>
      </w:rPr>
      <w:t>2019</w:t>
    </w:r>
  </w:p>
  <w:p w:rsidR="00B92059" w:rsidRDefault="00B920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059" w:rsidRPr="00730743" w:rsidRDefault="00D41F97" w:rsidP="00CB3E9E">
    <w:pPr>
      <w:pStyle w:val="Alatunniste"/>
      <w:tabs>
        <w:tab w:val="clear" w:pos="9072"/>
        <w:tab w:val="right" w:pos="9923"/>
      </w:tabs>
      <w:ind w:left="-426"/>
      <w:rPr>
        <w:sz w:val="16"/>
        <w:lang w:val="fi-FI"/>
      </w:rPr>
    </w:pPr>
    <w:r w:rsidRPr="00730743">
      <w:rPr>
        <w:sz w:val="16"/>
        <w:lang w:val="fi-FI"/>
      </w:rPr>
      <w:t>General 00</w:t>
    </w:r>
    <w:r w:rsidR="00730743" w:rsidRPr="00730743">
      <w:rPr>
        <w:sz w:val="16"/>
        <w:lang w:val="fi-FI"/>
      </w:rPr>
      <w:t>4</w:t>
    </w:r>
    <w:r w:rsidRPr="00730743">
      <w:rPr>
        <w:sz w:val="16"/>
        <w:lang w:val="fi-FI"/>
      </w:rPr>
      <w:tab/>
    </w:r>
    <w:r w:rsidRPr="00730743">
      <w:rPr>
        <w:sz w:val="16"/>
        <w:lang w:val="fi-FI"/>
      </w:rPr>
      <w:tab/>
    </w:r>
    <w:r w:rsidR="00730743" w:rsidRPr="00730743">
      <w:rPr>
        <w:sz w:val="16"/>
        <w:lang w:val="fi-FI"/>
      </w:rPr>
      <w:t>30</w:t>
    </w:r>
    <w:r w:rsidR="00A3621D" w:rsidRPr="00730743">
      <w:rPr>
        <w:sz w:val="16"/>
        <w:lang w:val="fi-FI"/>
      </w:rPr>
      <w:t>03</w:t>
    </w:r>
    <w:r w:rsidRPr="00730743">
      <w:rPr>
        <w:sz w:val="16"/>
        <w:lang w:val="fi-FI"/>
      </w:rPr>
      <w:t>201</w:t>
    </w:r>
    <w:r w:rsidR="00AA4C92" w:rsidRPr="00730743">
      <w:rPr>
        <w:sz w:val="16"/>
        <w:lang w:val="fi-FI"/>
      </w:rPr>
      <w:t>6</w:t>
    </w:r>
  </w:p>
  <w:p w:rsidR="00B92059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  <w:lang w:val="fi-FI"/>
      </w:rPr>
    </w:pPr>
  </w:p>
  <w:p w:rsidR="00B92059" w:rsidRPr="008C5294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  <w:lang w:val="fi-FI"/>
      </w:rPr>
    </w:pPr>
    <w:r>
      <w:rPr>
        <w:sz w:val="16"/>
        <w:lang w:val="fi-FI"/>
      </w:rPr>
      <w:tab/>
    </w:r>
    <w:r>
      <w:rPr>
        <w:sz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A11" w:rsidRDefault="005E3A11">
      <w:r>
        <w:separator/>
      </w:r>
    </w:p>
  </w:footnote>
  <w:footnote w:type="continuationSeparator" w:id="0">
    <w:p w:rsidR="005E3A11" w:rsidRDefault="005E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8E" w:rsidRPr="00361C8E" w:rsidRDefault="00361C8E" w:rsidP="00361C8E">
    <w:pPr>
      <w:pStyle w:val="Alatunniste"/>
      <w:ind w:right="-28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A4A86"/>
    <w:multiLevelType w:val="hybridMultilevel"/>
    <w:tmpl w:val="6556EB22"/>
    <w:lvl w:ilvl="0" w:tplc="528AF5B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7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68781370"/>
    <w:multiLevelType w:val="hybridMultilevel"/>
    <w:tmpl w:val="E688957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1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2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1"/>
  </w:num>
  <w:num w:numId="6">
    <w:abstractNumId w:val="35"/>
  </w:num>
  <w:num w:numId="7">
    <w:abstractNumId w:val="24"/>
  </w:num>
  <w:num w:numId="8">
    <w:abstractNumId w:val="6"/>
  </w:num>
  <w:num w:numId="9">
    <w:abstractNumId w:val="22"/>
  </w:num>
  <w:num w:numId="10">
    <w:abstractNumId w:val="46"/>
  </w:num>
  <w:num w:numId="11">
    <w:abstractNumId w:val="18"/>
  </w:num>
  <w:num w:numId="12">
    <w:abstractNumId w:val="17"/>
  </w:num>
  <w:num w:numId="13">
    <w:abstractNumId w:val="4"/>
  </w:num>
  <w:num w:numId="14">
    <w:abstractNumId w:val="9"/>
  </w:num>
  <w:num w:numId="15">
    <w:abstractNumId w:val="30"/>
  </w:num>
  <w:num w:numId="16">
    <w:abstractNumId w:val="23"/>
  </w:num>
  <w:num w:numId="17">
    <w:abstractNumId w:val="36"/>
  </w:num>
  <w:num w:numId="18">
    <w:abstractNumId w:val="16"/>
  </w:num>
  <w:num w:numId="19">
    <w:abstractNumId w:val="32"/>
  </w:num>
  <w:num w:numId="20">
    <w:abstractNumId w:val="25"/>
  </w:num>
  <w:num w:numId="21">
    <w:abstractNumId w:val="31"/>
  </w:num>
  <w:num w:numId="22">
    <w:abstractNumId w:val="34"/>
  </w:num>
  <w:num w:numId="23">
    <w:abstractNumId w:val="8"/>
  </w:num>
  <w:num w:numId="24">
    <w:abstractNumId w:val="3"/>
  </w:num>
  <w:num w:numId="25">
    <w:abstractNumId w:val="45"/>
  </w:num>
  <w:num w:numId="26">
    <w:abstractNumId w:val="21"/>
  </w:num>
  <w:num w:numId="27">
    <w:abstractNumId w:val="11"/>
  </w:num>
  <w:num w:numId="28">
    <w:abstractNumId w:val="37"/>
  </w:num>
  <w:num w:numId="29">
    <w:abstractNumId w:val="1"/>
  </w:num>
  <w:num w:numId="30">
    <w:abstractNumId w:val="19"/>
  </w:num>
  <w:num w:numId="31">
    <w:abstractNumId w:val="44"/>
  </w:num>
  <w:num w:numId="32">
    <w:abstractNumId w:val="0"/>
  </w:num>
  <w:num w:numId="33">
    <w:abstractNumId w:val="47"/>
  </w:num>
  <w:num w:numId="34">
    <w:abstractNumId w:val="42"/>
  </w:num>
  <w:num w:numId="35">
    <w:abstractNumId w:val="13"/>
  </w:num>
  <w:num w:numId="36">
    <w:abstractNumId w:val="7"/>
  </w:num>
  <w:num w:numId="37">
    <w:abstractNumId w:val="14"/>
  </w:num>
  <w:num w:numId="38">
    <w:abstractNumId w:val="38"/>
  </w:num>
  <w:num w:numId="39">
    <w:abstractNumId w:val="15"/>
  </w:num>
  <w:num w:numId="40">
    <w:abstractNumId w:val="12"/>
  </w:num>
  <w:num w:numId="41">
    <w:abstractNumId w:val="10"/>
  </w:num>
  <w:num w:numId="42">
    <w:abstractNumId w:val="20"/>
  </w:num>
  <w:num w:numId="43">
    <w:abstractNumId w:val="5"/>
  </w:num>
  <w:num w:numId="44">
    <w:abstractNumId w:val="26"/>
  </w:num>
  <w:num w:numId="45">
    <w:abstractNumId w:val="48"/>
  </w:num>
  <w:num w:numId="46">
    <w:abstractNumId w:val="43"/>
  </w:num>
  <w:num w:numId="47">
    <w:abstractNumId w:val="28"/>
  </w:num>
  <w:num w:numId="48">
    <w:abstractNumId w:val="3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0GXZFzHTapPO+W+5uKmJp+nDw9/gqT/+0yNdR3gv6d8EB30k5VLcMRe9LcinhFKUi+MCuOFIaW3psF7dZcuA==" w:salt="l/eQp0WCM4KJZ7+G5h3oG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C0DFA"/>
    <w:rsid w:val="00000540"/>
    <w:rsid w:val="00002AC5"/>
    <w:rsid w:val="0000555E"/>
    <w:rsid w:val="00007872"/>
    <w:rsid w:val="00007EA0"/>
    <w:rsid w:val="00010EDE"/>
    <w:rsid w:val="00024CC0"/>
    <w:rsid w:val="00031F5B"/>
    <w:rsid w:val="00034E4E"/>
    <w:rsid w:val="00035843"/>
    <w:rsid w:val="00035AD6"/>
    <w:rsid w:val="00035DCF"/>
    <w:rsid w:val="000372A6"/>
    <w:rsid w:val="00037EDF"/>
    <w:rsid w:val="00040013"/>
    <w:rsid w:val="00042090"/>
    <w:rsid w:val="000432FE"/>
    <w:rsid w:val="000448B4"/>
    <w:rsid w:val="0005105E"/>
    <w:rsid w:val="0005235C"/>
    <w:rsid w:val="00057C13"/>
    <w:rsid w:val="00063AB6"/>
    <w:rsid w:val="00067338"/>
    <w:rsid w:val="00074E86"/>
    <w:rsid w:val="000753FF"/>
    <w:rsid w:val="0007652A"/>
    <w:rsid w:val="00076591"/>
    <w:rsid w:val="000801D2"/>
    <w:rsid w:val="00080A24"/>
    <w:rsid w:val="00081857"/>
    <w:rsid w:val="00081EA7"/>
    <w:rsid w:val="00095490"/>
    <w:rsid w:val="000976A9"/>
    <w:rsid w:val="000A514F"/>
    <w:rsid w:val="000A5FBE"/>
    <w:rsid w:val="000B43A1"/>
    <w:rsid w:val="000B4E8A"/>
    <w:rsid w:val="000B55C6"/>
    <w:rsid w:val="000B5766"/>
    <w:rsid w:val="000C09E7"/>
    <w:rsid w:val="000C419A"/>
    <w:rsid w:val="000C6A83"/>
    <w:rsid w:val="000D5689"/>
    <w:rsid w:val="000D5E28"/>
    <w:rsid w:val="000D6C8D"/>
    <w:rsid w:val="000E0B88"/>
    <w:rsid w:val="000E3B6F"/>
    <w:rsid w:val="000E7325"/>
    <w:rsid w:val="000E7EAC"/>
    <w:rsid w:val="000F2226"/>
    <w:rsid w:val="00102B9D"/>
    <w:rsid w:val="00106275"/>
    <w:rsid w:val="00110FEB"/>
    <w:rsid w:val="00114164"/>
    <w:rsid w:val="0011551C"/>
    <w:rsid w:val="00120ABF"/>
    <w:rsid w:val="001225B0"/>
    <w:rsid w:val="001260DF"/>
    <w:rsid w:val="001264D9"/>
    <w:rsid w:val="00130923"/>
    <w:rsid w:val="00131899"/>
    <w:rsid w:val="00134FD2"/>
    <w:rsid w:val="001372A4"/>
    <w:rsid w:val="00137F2B"/>
    <w:rsid w:val="001416A0"/>
    <w:rsid w:val="00144AFE"/>
    <w:rsid w:val="00145125"/>
    <w:rsid w:val="00145E77"/>
    <w:rsid w:val="00145F76"/>
    <w:rsid w:val="0014649A"/>
    <w:rsid w:val="001559A8"/>
    <w:rsid w:val="00156299"/>
    <w:rsid w:val="00167EA0"/>
    <w:rsid w:val="001703D1"/>
    <w:rsid w:val="00170991"/>
    <w:rsid w:val="0017356A"/>
    <w:rsid w:val="00174376"/>
    <w:rsid w:val="00176197"/>
    <w:rsid w:val="001772A8"/>
    <w:rsid w:val="0018088F"/>
    <w:rsid w:val="0018326C"/>
    <w:rsid w:val="001837DB"/>
    <w:rsid w:val="00193EC9"/>
    <w:rsid w:val="001A18BA"/>
    <w:rsid w:val="001A3140"/>
    <w:rsid w:val="001A3631"/>
    <w:rsid w:val="001A3ED8"/>
    <w:rsid w:val="001A622A"/>
    <w:rsid w:val="001B26F5"/>
    <w:rsid w:val="001B6F6B"/>
    <w:rsid w:val="001B6F75"/>
    <w:rsid w:val="001B7D24"/>
    <w:rsid w:val="001C33EB"/>
    <w:rsid w:val="001C4485"/>
    <w:rsid w:val="001C5809"/>
    <w:rsid w:val="001C69BC"/>
    <w:rsid w:val="001D3F99"/>
    <w:rsid w:val="001E3E3E"/>
    <w:rsid w:val="001E767C"/>
    <w:rsid w:val="001F4F54"/>
    <w:rsid w:val="00207B06"/>
    <w:rsid w:val="00207FE1"/>
    <w:rsid w:val="0021013A"/>
    <w:rsid w:val="00211E69"/>
    <w:rsid w:val="00214E5A"/>
    <w:rsid w:val="002150F7"/>
    <w:rsid w:val="00215F2E"/>
    <w:rsid w:val="00220D63"/>
    <w:rsid w:val="00223024"/>
    <w:rsid w:val="00225405"/>
    <w:rsid w:val="0022701E"/>
    <w:rsid w:val="00227155"/>
    <w:rsid w:val="00230B72"/>
    <w:rsid w:val="0023131E"/>
    <w:rsid w:val="002347AD"/>
    <w:rsid w:val="0023627D"/>
    <w:rsid w:val="0024102F"/>
    <w:rsid w:val="00243D77"/>
    <w:rsid w:val="00250157"/>
    <w:rsid w:val="00251F49"/>
    <w:rsid w:val="00255948"/>
    <w:rsid w:val="00264ABA"/>
    <w:rsid w:val="00265BB1"/>
    <w:rsid w:val="00266257"/>
    <w:rsid w:val="00267E5F"/>
    <w:rsid w:val="002740B2"/>
    <w:rsid w:val="002746FC"/>
    <w:rsid w:val="00275A0F"/>
    <w:rsid w:val="00277243"/>
    <w:rsid w:val="002857FD"/>
    <w:rsid w:val="0029066A"/>
    <w:rsid w:val="002907E7"/>
    <w:rsid w:val="00290D7D"/>
    <w:rsid w:val="002911E9"/>
    <w:rsid w:val="0029383B"/>
    <w:rsid w:val="00294204"/>
    <w:rsid w:val="0029555D"/>
    <w:rsid w:val="00295562"/>
    <w:rsid w:val="0029601D"/>
    <w:rsid w:val="00296249"/>
    <w:rsid w:val="002A1CA0"/>
    <w:rsid w:val="002A1FF8"/>
    <w:rsid w:val="002A6BFE"/>
    <w:rsid w:val="002A74A6"/>
    <w:rsid w:val="002A7738"/>
    <w:rsid w:val="002B24D9"/>
    <w:rsid w:val="002B3320"/>
    <w:rsid w:val="002B4CF6"/>
    <w:rsid w:val="002B4CF8"/>
    <w:rsid w:val="002C0548"/>
    <w:rsid w:val="002C2B61"/>
    <w:rsid w:val="002C2DC8"/>
    <w:rsid w:val="002C4DAC"/>
    <w:rsid w:val="002C55C3"/>
    <w:rsid w:val="002C7621"/>
    <w:rsid w:val="002C7895"/>
    <w:rsid w:val="002D2067"/>
    <w:rsid w:val="002D27EA"/>
    <w:rsid w:val="002D5C47"/>
    <w:rsid w:val="002D6B5B"/>
    <w:rsid w:val="002E558F"/>
    <w:rsid w:val="002E5C53"/>
    <w:rsid w:val="002E6238"/>
    <w:rsid w:val="002E7144"/>
    <w:rsid w:val="002F2B10"/>
    <w:rsid w:val="002F4373"/>
    <w:rsid w:val="00305CCB"/>
    <w:rsid w:val="003076AD"/>
    <w:rsid w:val="00310317"/>
    <w:rsid w:val="00310B5E"/>
    <w:rsid w:val="00312D2A"/>
    <w:rsid w:val="003146F8"/>
    <w:rsid w:val="00314FFC"/>
    <w:rsid w:val="003150C5"/>
    <w:rsid w:val="003165C9"/>
    <w:rsid w:val="003178B3"/>
    <w:rsid w:val="00320569"/>
    <w:rsid w:val="00325418"/>
    <w:rsid w:val="0032618D"/>
    <w:rsid w:val="00327760"/>
    <w:rsid w:val="00331C4A"/>
    <w:rsid w:val="00334777"/>
    <w:rsid w:val="00335C7D"/>
    <w:rsid w:val="00336137"/>
    <w:rsid w:val="00337518"/>
    <w:rsid w:val="00337B66"/>
    <w:rsid w:val="00340924"/>
    <w:rsid w:val="00340939"/>
    <w:rsid w:val="00341334"/>
    <w:rsid w:val="0034584F"/>
    <w:rsid w:val="00351330"/>
    <w:rsid w:val="0035230F"/>
    <w:rsid w:val="00355333"/>
    <w:rsid w:val="00355748"/>
    <w:rsid w:val="003607BB"/>
    <w:rsid w:val="00360AC5"/>
    <w:rsid w:val="00361C8E"/>
    <w:rsid w:val="0037597C"/>
    <w:rsid w:val="00377821"/>
    <w:rsid w:val="0038162D"/>
    <w:rsid w:val="00381EFA"/>
    <w:rsid w:val="00384A27"/>
    <w:rsid w:val="00386660"/>
    <w:rsid w:val="00390FA7"/>
    <w:rsid w:val="0039199E"/>
    <w:rsid w:val="00393113"/>
    <w:rsid w:val="00393EBF"/>
    <w:rsid w:val="0039405A"/>
    <w:rsid w:val="003A0A3E"/>
    <w:rsid w:val="003A1A94"/>
    <w:rsid w:val="003A2FE0"/>
    <w:rsid w:val="003A30F9"/>
    <w:rsid w:val="003A3146"/>
    <w:rsid w:val="003A6BDD"/>
    <w:rsid w:val="003A7028"/>
    <w:rsid w:val="003B117C"/>
    <w:rsid w:val="003B11B1"/>
    <w:rsid w:val="003C00EA"/>
    <w:rsid w:val="003C0DFA"/>
    <w:rsid w:val="003C1F22"/>
    <w:rsid w:val="003C297F"/>
    <w:rsid w:val="003C2FC3"/>
    <w:rsid w:val="003C374C"/>
    <w:rsid w:val="003C48C4"/>
    <w:rsid w:val="003C4E1A"/>
    <w:rsid w:val="003D132C"/>
    <w:rsid w:val="003D216E"/>
    <w:rsid w:val="003D230E"/>
    <w:rsid w:val="003D32A4"/>
    <w:rsid w:val="003D73F5"/>
    <w:rsid w:val="003E09A0"/>
    <w:rsid w:val="003E223F"/>
    <w:rsid w:val="003E2756"/>
    <w:rsid w:val="003E3AA6"/>
    <w:rsid w:val="003E3BA3"/>
    <w:rsid w:val="003E4F40"/>
    <w:rsid w:val="003E618E"/>
    <w:rsid w:val="003E6E6E"/>
    <w:rsid w:val="003E6F2F"/>
    <w:rsid w:val="003E7568"/>
    <w:rsid w:val="003E7C6B"/>
    <w:rsid w:val="003F07EA"/>
    <w:rsid w:val="003F6BCA"/>
    <w:rsid w:val="004023E7"/>
    <w:rsid w:val="00403E2D"/>
    <w:rsid w:val="00404D53"/>
    <w:rsid w:val="00404DF4"/>
    <w:rsid w:val="00413617"/>
    <w:rsid w:val="00413F26"/>
    <w:rsid w:val="00414E5D"/>
    <w:rsid w:val="00415B75"/>
    <w:rsid w:val="00416BFB"/>
    <w:rsid w:val="00417473"/>
    <w:rsid w:val="00422BE0"/>
    <w:rsid w:val="004244A9"/>
    <w:rsid w:val="00424B94"/>
    <w:rsid w:val="00425109"/>
    <w:rsid w:val="0043035A"/>
    <w:rsid w:val="00435F9C"/>
    <w:rsid w:val="004448FA"/>
    <w:rsid w:val="00445009"/>
    <w:rsid w:val="00445A5A"/>
    <w:rsid w:val="004502CD"/>
    <w:rsid w:val="00451E27"/>
    <w:rsid w:val="00453877"/>
    <w:rsid w:val="00453B5B"/>
    <w:rsid w:val="004548D3"/>
    <w:rsid w:val="004552F7"/>
    <w:rsid w:val="00455D10"/>
    <w:rsid w:val="00456F17"/>
    <w:rsid w:val="00461B61"/>
    <w:rsid w:val="00464DB7"/>
    <w:rsid w:val="00470138"/>
    <w:rsid w:val="0047248C"/>
    <w:rsid w:val="00474A6F"/>
    <w:rsid w:val="004800CB"/>
    <w:rsid w:val="004808CF"/>
    <w:rsid w:val="004828AB"/>
    <w:rsid w:val="00482910"/>
    <w:rsid w:val="00483F87"/>
    <w:rsid w:val="004848B8"/>
    <w:rsid w:val="00490D97"/>
    <w:rsid w:val="004958DE"/>
    <w:rsid w:val="00496738"/>
    <w:rsid w:val="004A0E6F"/>
    <w:rsid w:val="004A1405"/>
    <w:rsid w:val="004A192E"/>
    <w:rsid w:val="004A1FC3"/>
    <w:rsid w:val="004A3CF0"/>
    <w:rsid w:val="004B03AB"/>
    <w:rsid w:val="004B21CF"/>
    <w:rsid w:val="004B2DB3"/>
    <w:rsid w:val="004B6230"/>
    <w:rsid w:val="004C7089"/>
    <w:rsid w:val="004D4D57"/>
    <w:rsid w:val="004E0A10"/>
    <w:rsid w:val="004E0B0D"/>
    <w:rsid w:val="004E75D0"/>
    <w:rsid w:val="004F0493"/>
    <w:rsid w:val="004F0BBA"/>
    <w:rsid w:val="004F539C"/>
    <w:rsid w:val="004F5777"/>
    <w:rsid w:val="004F5EB3"/>
    <w:rsid w:val="00502445"/>
    <w:rsid w:val="00507E17"/>
    <w:rsid w:val="00511664"/>
    <w:rsid w:val="00511A49"/>
    <w:rsid w:val="00513A56"/>
    <w:rsid w:val="00514708"/>
    <w:rsid w:val="00514A94"/>
    <w:rsid w:val="00517564"/>
    <w:rsid w:val="005178B3"/>
    <w:rsid w:val="00517944"/>
    <w:rsid w:val="00520906"/>
    <w:rsid w:val="00521020"/>
    <w:rsid w:val="00522D97"/>
    <w:rsid w:val="00523678"/>
    <w:rsid w:val="00524C24"/>
    <w:rsid w:val="005256A4"/>
    <w:rsid w:val="00535176"/>
    <w:rsid w:val="00540EF6"/>
    <w:rsid w:val="005425FD"/>
    <w:rsid w:val="00552947"/>
    <w:rsid w:val="005561F8"/>
    <w:rsid w:val="005563E3"/>
    <w:rsid w:val="005605D2"/>
    <w:rsid w:val="00561F11"/>
    <w:rsid w:val="00561FC0"/>
    <w:rsid w:val="005650FE"/>
    <w:rsid w:val="00565B8F"/>
    <w:rsid w:val="00570B83"/>
    <w:rsid w:val="00571633"/>
    <w:rsid w:val="005716E9"/>
    <w:rsid w:val="005726F7"/>
    <w:rsid w:val="005737FC"/>
    <w:rsid w:val="00575336"/>
    <w:rsid w:val="0058156A"/>
    <w:rsid w:val="00582879"/>
    <w:rsid w:val="0058442A"/>
    <w:rsid w:val="00590699"/>
    <w:rsid w:val="005933E9"/>
    <w:rsid w:val="00594F42"/>
    <w:rsid w:val="005A028A"/>
    <w:rsid w:val="005A145B"/>
    <w:rsid w:val="005A28B3"/>
    <w:rsid w:val="005A36CE"/>
    <w:rsid w:val="005A5EC1"/>
    <w:rsid w:val="005B1CDD"/>
    <w:rsid w:val="005B3C87"/>
    <w:rsid w:val="005B3ED7"/>
    <w:rsid w:val="005B5F30"/>
    <w:rsid w:val="005B5FAD"/>
    <w:rsid w:val="005C04B7"/>
    <w:rsid w:val="005C14E2"/>
    <w:rsid w:val="005C1877"/>
    <w:rsid w:val="005C4A75"/>
    <w:rsid w:val="005C54DB"/>
    <w:rsid w:val="005C7BE3"/>
    <w:rsid w:val="005D0CFF"/>
    <w:rsid w:val="005D3B8A"/>
    <w:rsid w:val="005D6517"/>
    <w:rsid w:val="005D6CF3"/>
    <w:rsid w:val="005E2823"/>
    <w:rsid w:val="005E2B14"/>
    <w:rsid w:val="005E3A11"/>
    <w:rsid w:val="005E6021"/>
    <w:rsid w:val="005E6E1F"/>
    <w:rsid w:val="005E7681"/>
    <w:rsid w:val="005F056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2435D"/>
    <w:rsid w:val="00634A12"/>
    <w:rsid w:val="00634C78"/>
    <w:rsid w:val="00635C98"/>
    <w:rsid w:val="00636286"/>
    <w:rsid w:val="006363E3"/>
    <w:rsid w:val="006402C6"/>
    <w:rsid w:val="00644916"/>
    <w:rsid w:val="00644FFB"/>
    <w:rsid w:val="0064505B"/>
    <w:rsid w:val="0065116E"/>
    <w:rsid w:val="00654E17"/>
    <w:rsid w:val="006572F6"/>
    <w:rsid w:val="00660869"/>
    <w:rsid w:val="00663AD0"/>
    <w:rsid w:val="00667C31"/>
    <w:rsid w:val="00671D8D"/>
    <w:rsid w:val="0067715B"/>
    <w:rsid w:val="00677523"/>
    <w:rsid w:val="006778D9"/>
    <w:rsid w:val="006847F4"/>
    <w:rsid w:val="006859B8"/>
    <w:rsid w:val="00685D20"/>
    <w:rsid w:val="006908F8"/>
    <w:rsid w:val="00691D29"/>
    <w:rsid w:val="00692AB0"/>
    <w:rsid w:val="006A29CD"/>
    <w:rsid w:val="006A316E"/>
    <w:rsid w:val="006A5F76"/>
    <w:rsid w:val="006A684D"/>
    <w:rsid w:val="006B2850"/>
    <w:rsid w:val="006B339F"/>
    <w:rsid w:val="006B3BA6"/>
    <w:rsid w:val="006B55FA"/>
    <w:rsid w:val="006B5F99"/>
    <w:rsid w:val="006B7D0A"/>
    <w:rsid w:val="006C4E5E"/>
    <w:rsid w:val="006C5530"/>
    <w:rsid w:val="006C6D04"/>
    <w:rsid w:val="006C70CA"/>
    <w:rsid w:val="006D0973"/>
    <w:rsid w:val="006D5BC5"/>
    <w:rsid w:val="006D6B1A"/>
    <w:rsid w:val="006D6F27"/>
    <w:rsid w:val="006E087E"/>
    <w:rsid w:val="006F0510"/>
    <w:rsid w:val="006F0929"/>
    <w:rsid w:val="006F1EB3"/>
    <w:rsid w:val="006F250A"/>
    <w:rsid w:val="006F2774"/>
    <w:rsid w:val="006F3C4C"/>
    <w:rsid w:val="006F3CC4"/>
    <w:rsid w:val="006F3FD2"/>
    <w:rsid w:val="00704B2A"/>
    <w:rsid w:val="007060F8"/>
    <w:rsid w:val="00707F88"/>
    <w:rsid w:val="007115C6"/>
    <w:rsid w:val="0071253E"/>
    <w:rsid w:val="007137AB"/>
    <w:rsid w:val="00715471"/>
    <w:rsid w:val="007169BA"/>
    <w:rsid w:val="00716A54"/>
    <w:rsid w:val="00724865"/>
    <w:rsid w:val="0072508C"/>
    <w:rsid w:val="00727C3A"/>
    <w:rsid w:val="00730743"/>
    <w:rsid w:val="00733155"/>
    <w:rsid w:val="00734804"/>
    <w:rsid w:val="00736402"/>
    <w:rsid w:val="0074642B"/>
    <w:rsid w:val="00746D99"/>
    <w:rsid w:val="007501E6"/>
    <w:rsid w:val="00752EBD"/>
    <w:rsid w:val="007532FA"/>
    <w:rsid w:val="0075457A"/>
    <w:rsid w:val="00756F65"/>
    <w:rsid w:val="00757C7F"/>
    <w:rsid w:val="007631E7"/>
    <w:rsid w:val="00764559"/>
    <w:rsid w:val="007714BB"/>
    <w:rsid w:val="007756FC"/>
    <w:rsid w:val="00777E97"/>
    <w:rsid w:val="00780B74"/>
    <w:rsid w:val="00780E86"/>
    <w:rsid w:val="007817ED"/>
    <w:rsid w:val="007822EE"/>
    <w:rsid w:val="00782F5B"/>
    <w:rsid w:val="0078503C"/>
    <w:rsid w:val="0078797B"/>
    <w:rsid w:val="007925DE"/>
    <w:rsid w:val="00793271"/>
    <w:rsid w:val="007952CC"/>
    <w:rsid w:val="00796920"/>
    <w:rsid w:val="007A2AE1"/>
    <w:rsid w:val="007A48C5"/>
    <w:rsid w:val="007B0B63"/>
    <w:rsid w:val="007B3FF5"/>
    <w:rsid w:val="007C0B2F"/>
    <w:rsid w:val="007C5E33"/>
    <w:rsid w:val="007C6154"/>
    <w:rsid w:val="007C73DB"/>
    <w:rsid w:val="007D063F"/>
    <w:rsid w:val="007D1384"/>
    <w:rsid w:val="007D39CD"/>
    <w:rsid w:val="007D539A"/>
    <w:rsid w:val="007D5488"/>
    <w:rsid w:val="007F50DE"/>
    <w:rsid w:val="007F5BD2"/>
    <w:rsid w:val="00800D8D"/>
    <w:rsid w:val="00801C4B"/>
    <w:rsid w:val="008042E1"/>
    <w:rsid w:val="00804423"/>
    <w:rsid w:val="0080651A"/>
    <w:rsid w:val="0081085F"/>
    <w:rsid w:val="00812E08"/>
    <w:rsid w:val="0081380D"/>
    <w:rsid w:val="00814801"/>
    <w:rsid w:val="00815EF8"/>
    <w:rsid w:val="0081771A"/>
    <w:rsid w:val="00820B01"/>
    <w:rsid w:val="00821ADD"/>
    <w:rsid w:val="0082233B"/>
    <w:rsid w:val="00822B36"/>
    <w:rsid w:val="00827CD6"/>
    <w:rsid w:val="0083105A"/>
    <w:rsid w:val="008415E3"/>
    <w:rsid w:val="008473E8"/>
    <w:rsid w:val="008476B7"/>
    <w:rsid w:val="00854D6D"/>
    <w:rsid w:val="00856806"/>
    <w:rsid w:val="0086076B"/>
    <w:rsid w:val="00865078"/>
    <w:rsid w:val="008654B8"/>
    <w:rsid w:val="00866852"/>
    <w:rsid w:val="00870923"/>
    <w:rsid w:val="00871E88"/>
    <w:rsid w:val="00872715"/>
    <w:rsid w:val="00873306"/>
    <w:rsid w:val="00880727"/>
    <w:rsid w:val="00883013"/>
    <w:rsid w:val="00884AEE"/>
    <w:rsid w:val="00884ED4"/>
    <w:rsid w:val="0088523F"/>
    <w:rsid w:val="00886960"/>
    <w:rsid w:val="00892B11"/>
    <w:rsid w:val="008A2AEC"/>
    <w:rsid w:val="008A2C25"/>
    <w:rsid w:val="008A3562"/>
    <w:rsid w:val="008B3C23"/>
    <w:rsid w:val="008B4853"/>
    <w:rsid w:val="008B70D0"/>
    <w:rsid w:val="008B79C1"/>
    <w:rsid w:val="008C1235"/>
    <w:rsid w:val="008C5294"/>
    <w:rsid w:val="008C6251"/>
    <w:rsid w:val="008D2209"/>
    <w:rsid w:val="008D3972"/>
    <w:rsid w:val="008D3C45"/>
    <w:rsid w:val="008D3D44"/>
    <w:rsid w:val="008D4808"/>
    <w:rsid w:val="008E004F"/>
    <w:rsid w:val="008E2970"/>
    <w:rsid w:val="008E2FE5"/>
    <w:rsid w:val="008E5830"/>
    <w:rsid w:val="008F01A5"/>
    <w:rsid w:val="008F0E4C"/>
    <w:rsid w:val="008F21BF"/>
    <w:rsid w:val="008F3622"/>
    <w:rsid w:val="008F5FD7"/>
    <w:rsid w:val="008F6ABE"/>
    <w:rsid w:val="008F7595"/>
    <w:rsid w:val="00902E1F"/>
    <w:rsid w:val="009041C2"/>
    <w:rsid w:val="00906F41"/>
    <w:rsid w:val="009119C8"/>
    <w:rsid w:val="00914528"/>
    <w:rsid w:val="00914620"/>
    <w:rsid w:val="00915900"/>
    <w:rsid w:val="00923BB4"/>
    <w:rsid w:val="009266D4"/>
    <w:rsid w:val="00926834"/>
    <w:rsid w:val="00926EAA"/>
    <w:rsid w:val="00932444"/>
    <w:rsid w:val="009328F1"/>
    <w:rsid w:val="009340A5"/>
    <w:rsid w:val="0093608C"/>
    <w:rsid w:val="009361EE"/>
    <w:rsid w:val="00937BAE"/>
    <w:rsid w:val="00937DD6"/>
    <w:rsid w:val="009415FB"/>
    <w:rsid w:val="00942DA7"/>
    <w:rsid w:val="00942E56"/>
    <w:rsid w:val="0094670B"/>
    <w:rsid w:val="00946786"/>
    <w:rsid w:val="00947F53"/>
    <w:rsid w:val="00951F0D"/>
    <w:rsid w:val="00952148"/>
    <w:rsid w:val="00952231"/>
    <w:rsid w:val="0095239D"/>
    <w:rsid w:val="0095738F"/>
    <w:rsid w:val="009706A0"/>
    <w:rsid w:val="00971E3B"/>
    <w:rsid w:val="0097486E"/>
    <w:rsid w:val="00975F6E"/>
    <w:rsid w:val="00977BB3"/>
    <w:rsid w:val="00980A9D"/>
    <w:rsid w:val="009A270F"/>
    <w:rsid w:val="009A57DC"/>
    <w:rsid w:val="009A683F"/>
    <w:rsid w:val="009B0FC6"/>
    <w:rsid w:val="009B114E"/>
    <w:rsid w:val="009B2A76"/>
    <w:rsid w:val="009C054E"/>
    <w:rsid w:val="009C1550"/>
    <w:rsid w:val="009C32B0"/>
    <w:rsid w:val="009C5A96"/>
    <w:rsid w:val="009C65B4"/>
    <w:rsid w:val="009C7E3B"/>
    <w:rsid w:val="009D0DC4"/>
    <w:rsid w:val="009D172E"/>
    <w:rsid w:val="009D2C4D"/>
    <w:rsid w:val="009D2C51"/>
    <w:rsid w:val="009D50CD"/>
    <w:rsid w:val="009E0CB7"/>
    <w:rsid w:val="009E43BB"/>
    <w:rsid w:val="009F0774"/>
    <w:rsid w:val="009F0E93"/>
    <w:rsid w:val="009F1FB6"/>
    <w:rsid w:val="009F32CD"/>
    <w:rsid w:val="009F6CE3"/>
    <w:rsid w:val="009F7DBD"/>
    <w:rsid w:val="00A00AC0"/>
    <w:rsid w:val="00A0333C"/>
    <w:rsid w:val="00A059E3"/>
    <w:rsid w:val="00A10555"/>
    <w:rsid w:val="00A12801"/>
    <w:rsid w:val="00A13B64"/>
    <w:rsid w:val="00A1536F"/>
    <w:rsid w:val="00A15BE9"/>
    <w:rsid w:val="00A16D6F"/>
    <w:rsid w:val="00A25032"/>
    <w:rsid w:val="00A3396D"/>
    <w:rsid w:val="00A33CB8"/>
    <w:rsid w:val="00A33E94"/>
    <w:rsid w:val="00A34573"/>
    <w:rsid w:val="00A3621D"/>
    <w:rsid w:val="00A36E43"/>
    <w:rsid w:val="00A43A38"/>
    <w:rsid w:val="00A44854"/>
    <w:rsid w:val="00A44E57"/>
    <w:rsid w:val="00A5036A"/>
    <w:rsid w:val="00A512E0"/>
    <w:rsid w:val="00A5426C"/>
    <w:rsid w:val="00A57FC1"/>
    <w:rsid w:val="00A616BE"/>
    <w:rsid w:val="00A674DC"/>
    <w:rsid w:val="00A70CDC"/>
    <w:rsid w:val="00A71D1D"/>
    <w:rsid w:val="00A81983"/>
    <w:rsid w:val="00A8387B"/>
    <w:rsid w:val="00A86AF8"/>
    <w:rsid w:val="00A9297C"/>
    <w:rsid w:val="00A935DA"/>
    <w:rsid w:val="00A95B39"/>
    <w:rsid w:val="00A95BAF"/>
    <w:rsid w:val="00AA10D3"/>
    <w:rsid w:val="00AA4C92"/>
    <w:rsid w:val="00AA7ABC"/>
    <w:rsid w:val="00AB31A6"/>
    <w:rsid w:val="00AB51F0"/>
    <w:rsid w:val="00AB54DA"/>
    <w:rsid w:val="00AB57B3"/>
    <w:rsid w:val="00AB752D"/>
    <w:rsid w:val="00AC512A"/>
    <w:rsid w:val="00AD08E4"/>
    <w:rsid w:val="00AD0ECF"/>
    <w:rsid w:val="00AD53A4"/>
    <w:rsid w:val="00AE2349"/>
    <w:rsid w:val="00AE4C9F"/>
    <w:rsid w:val="00AF2CF0"/>
    <w:rsid w:val="00AF7939"/>
    <w:rsid w:val="00B0121F"/>
    <w:rsid w:val="00B02AF6"/>
    <w:rsid w:val="00B1034B"/>
    <w:rsid w:val="00B14209"/>
    <w:rsid w:val="00B15513"/>
    <w:rsid w:val="00B21C58"/>
    <w:rsid w:val="00B21D9A"/>
    <w:rsid w:val="00B23BC0"/>
    <w:rsid w:val="00B24C88"/>
    <w:rsid w:val="00B27B6C"/>
    <w:rsid w:val="00B334FF"/>
    <w:rsid w:val="00B33766"/>
    <w:rsid w:val="00B35831"/>
    <w:rsid w:val="00B35844"/>
    <w:rsid w:val="00B40083"/>
    <w:rsid w:val="00B4167A"/>
    <w:rsid w:val="00B42688"/>
    <w:rsid w:val="00B47A8F"/>
    <w:rsid w:val="00B517BA"/>
    <w:rsid w:val="00B54AF6"/>
    <w:rsid w:val="00B57F98"/>
    <w:rsid w:val="00B617D9"/>
    <w:rsid w:val="00B61A76"/>
    <w:rsid w:val="00B63203"/>
    <w:rsid w:val="00B63F88"/>
    <w:rsid w:val="00B67D0F"/>
    <w:rsid w:val="00B839DA"/>
    <w:rsid w:val="00B86350"/>
    <w:rsid w:val="00B902E9"/>
    <w:rsid w:val="00B92059"/>
    <w:rsid w:val="00B95932"/>
    <w:rsid w:val="00BA20FF"/>
    <w:rsid w:val="00BA2180"/>
    <w:rsid w:val="00BA27EE"/>
    <w:rsid w:val="00BA2EA2"/>
    <w:rsid w:val="00BA51FE"/>
    <w:rsid w:val="00BA7F49"/>
    <w:rsid w:val="00BB0E46"/>
    <w:rsid w:val="00BB7D4D"/>
    <w:rsid w:val="00BC09BA"/>
    <w:rsid w:val="00BC5715"/>
    <w:rsid w:val="00BC65B3"/>
    <w:rsid w:val="00BD27CA"/>
    <w:rsid w:val="00BD6CD7"/>
    <w:rsid w:val="00BE0C3C"/>
    <w:rsid w:val="00BE3940"/>
    <w:rsid w:val="00BE5B2E"/>
    <w:rsid w:val="00BF0A6E"/>
    <w:rsid w:val="00BF28ED"/>
    <w:rsid w:val="00BF4F68"/>
    <w:rsid w:val="00C00122"/>
    <w:rsid w:val="00C00452"/>
    <w:rsid w:val="00C0084C"/>
    <w:rsid w:val="00C0137E"/>
    <w:rsid w:val="00C05275"/>
    <w:rsid w:val="00C06297"/>
    <w:rsid w:val="00C117D8"/>
    <w:rsid w:val="00C11C43"/>
    <w:rsid w:val="00C13082"/>
    <w:rsid w:val="00C17AA6"/>
    <w:rsid w:val="00C210F7"/>
    <w:rsid w:val="00C23DC7"/>
    <w:rsid w:val="00C24B72"/>
    <w:rsid w:val="00C2580C"/>
    <w:rsid w:val="00C32229"/>
    <w:rsid w:val="00C3236D"/>
    <w:rsid w:val="00C32A8B"/>
    <w:rsid w:val="00C36574"/>
    <w:rsid w:val="00C37FFB"/>
    <w:rsid w:val="00C41714"/>
    <w:rsid w:val="00C45BD1"/>
    <w:rsid w:val="00C45F7F"/>
    <w:rsid w:val="00C479B3"/>
    <w:rsid w:val="00C547B6"/>
    <w:rsid w:val="00C5564B"/>
    <w:rsid w:val="00C5580A"/>
    <w:rsid w:val="00C55D8F"/>
    <w:rsid w:val="00C617D4"/>
    <w:rsid w:val="00C635DD"/>
    <w:rsid w:val="00C66D60"/>
    <w:rsid w:val="00C679B9"/>
    <w:rsid w:val="00C70415"/>
    <w:rsid w:val="00C70A0E"/>
    <w:rsid w:val="00C7249C"/>
    <w:rsid w:val="00C72F78"/>
    <w:rsid w:val="00C7479A"/>
    <w:rsid w:val="00C82FF7"/>
    <w:rsid w:val="00C83C41"/>
    <w:rsid w:val="00C845FB"/>
    <w:rsid w:val="00C84A72"/>
    <w:rsid w:val="00C86051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09D8"/>
    <w:rsid w:val="00CC0B81"/>
    <w:rsid w:val="00CC0F60"/>
    <w:rsid w:val="00CC23B9"/>
    <w:rsid w:val="00CC5AFE"/>
    <w:rsid w:val="00CC78FC"/>
    <w:rsid w:val="00CD5F21"/>
    <w:rsid w:val="00CE3791"/>
    <w:rsid w:val="00CE4070"/>
    <w:rsid w:val="00CE4968"/>
    <w:rsid w:val="00CE49C9"/>
    <w:rsid w:val="00CF0098"/>
    <w:rsid w:val="00CF044B"/>
    <w:rsid w:val="00CF0890"/>
    <w:rsid w:val="00CF30B2"/>
    <w:rsid w:val="00CF4E25"/>
    <w:rsid w:val="00CF7346"/>
    <w:rsid w:val="00CF7585"/>
    <w:rsid w:val="00D00253"/>
    <w:rsid w:val="00D01C99"/>
    <w:rsid w:val="00D02153"/>
    <w:rsid w:val="00D02700"/>
    <w:rsid w:val="00D04E82"/>
    <w:rsid w:val="00D07AC7"/>
    <w:rsid w:val="00D07F65"/>
    <w:rsid w:val="00D1005C"/>
    <w:rsid w:val="00D10292"/>
    <w:rsid w:val="00D10B88"/>
    <w:rsid w:val="00D13046"/>
    <w:rsid w:val="00D20379"/>
    <w:rsid w:val="00D327E6"/>
    <w:rsid w:val="00D37946"/>
    <w:rsid w:val="00D41040"/>
    <w:rsid w:val="00D417BF"/>
    <w:rsid w:val="00D41F97"/>
    <w:rsid w:val="00D4244A"/>
    <w:rsid w:val="00D459DA"/>
    <w:rsid w:val="00D5093E"/>
    <w:rsid w:val="00D612F3"/>
    <w:rsid w:val="00D7197E"/>
    <w:rsid w:val="00D71C3C"/>
    <w:rsid w:val="00D72471"/>
    <w:rsid w:val="00D75324"/>
    <w:rsid w:val="00D76EDF"/>
    <w:rsid w:val="00D80349"/>
    <w:rsid w:val="00D810EB"/>
    <w:rsid w:val="00D83847"/>
    <w:rsid w:val="00D85D7B"/>
    <w:rsid w:val="00D9622D"/>
    <w:rsid w:val="00D9687F"/>
    <w:rsid w:val="00D97DF1"/>
    <w:rsid w:val="00DA1E1B"/>
    <w:rsid w:val="00DA3CB0"/>
    <w:rsid w:val="00DA548E"/>
    <w:rsid w:val="00DB033A"/>
    <w:rsid w:val="00DB0434"/>
    <w:rsid w:val="00DB2A9D"/>
    <w:rsid w:val="00DB3137"/>
    <w:rsid w:val="00DB48D0"/>
    <w:rsid w:val="00DB4940"/>
    <w:rsid w:val="00DC0729"/>
    <w:rsid w:val="00DC1096"/>
    <w:rsid w:val="00DC2AF9"/>
    <w:rsid w:val="00DC5CC9"/>
    <w:rsid w:val="00DC6499"/>
    <w:rsid w:val="00DD5669"/>
    <w:rsid w:val="00DD75EE"/>
    <w:rsid w:val="00DE1AC8"/>
    <w:rsid w:val="00DE2A63"/>
    <w:rsid w:val="00DE40A6"/>
    <w:rsid w:val="00DF21FF"/>
    <w:rsid w:val="00DF3A15"/>
    <w:rsid w:val="00DF5B9D"/>
    <w:rsid w:val="00DF7DFF"/>
    <w:rsid w:val="00E00B86"/>
    <w:rsid w:val="00E01C16"/>
    <w:rsid w:val="00E02026"/>
    <w:rsid w:val="00E02306"/>
    <w:rsid w:val="00E02D34"/>
    <w:rsid w:val="00E0369D"/>
    <w:rsid w:val="00E0799F"/>
    <w:rsid w:val="00E07AE5"/>
    <w:rsid w:val="00E10048"/>
    <w:rsid w:val="00E106BB"/>
    <w:rsid w:val="00E11414"/>
    <w:rsid w:val="00E12F29"/>
    <w:rsid w:val="00E14CBB"/>
    <w:rsid w:val="00E158CA"/>
    <w:rsid w:val="00E158E7"/>
    <w:rsid w:val="00E15A0F"/>
    <w:rsid w:val="00E169F2"/>
    <w:rsid w:val="00E177ED"/>
    <w:rsid w:val="00E203B2"/>
    <w:rsid w:val="00E21D41"/>
    <w:rsid w:val="00E2211D"/>
    <w:rsid w:val="00E22C8A"/>
    <w:rsid w:val="00E23502"/>
    <w:rsid w:val="00E27B92"/>
    <w:rsid w:val="00E303DB"/>
    <w:rsid w:val="00E317DB"/>
    <w:rsid w:val="00E32919"/>
    <w:rsid w:val="00E42EA6"/>
    <w:rsid w:val="00E43CB4"/>
    <w:rsid w:val="00E47E09"/>
    <w:rsid w:val="00E50813"/>
    <w:rsid w:val="00E50AD1"/>
    <w:rsid w:val="00E54EE1"/>
    <w:rsid w:val="00E55DE8"/>
    <w:rsid w:val="00E60F50"/>
    <w:rsid w:val="00E67F31"/>
    <w:rsid w:val="00E70606"/>
    <w:rsid w:val="00E74291"/>
    <w:rsid w:val="00E776E5"/>
    <w:rsid w:val="00E84C05"/>
    <w:rsid w:val="00E87AC7"/>
    <w:rsid w:val="00E91592"/>
    <w:rsid w:val="00E93CDB"/>
    <w:rsid w:val="00E94CA7"/>
    <w:rsid w:val="00E94D59"/>
    <w:rsid w:val="00E94F21"/>
    <w:rsid w:val="00E962C8"/>
    <w:rsid w:val="00E96B52"/>
    <w:rsid w:val="00E97201"/>
    <w:rsid w:val="00EA1AD0"/>
    <w:rsid w:val="00EA739B"/>
    <w:rsid w:val="00EB0B7D"/>
    <w:rsid w:val="00EB20CE"/>
    <w:rsid w:val="00EB2E55"/>
    <w:rsid w:val="00EB30DD"/>
    <w:rsid w:val="00EB53E0"/>
    <w:rsid w:val="00EB6A96"/>
    <w:rsid w:val="00EC1BCD"/>
    <w:rsid w:val="00EC1D1B"/>
    <w:rsid w:val="00EC50B7"/>
    <w:rsid w:val="00EC52C7"/>
    <w:rsid w:val="00EC6011"/>
    <w:rsid w:val="00EC7E4E"/>
    <w:rsid w:val="00ED1427"/>
    <w:rsid w:val="00ED3B74"/>
    <w:rsid w:val="00ED4BFA"/>
    <w:rsid w:val="00ED6548"/>
    <w:rsid w:val="00EE0C93"/>
    <w:rsid w:val="00EF0CA7"/>
    <w:rsid w:val="00EF25E1"/>
    <w:rsid w:val="00EF4ED9"/>
    <w:rsid w:val="00F1029F"/>
    <w:rsid w:val="00F120E0"/>
    <w:rsid w:val="00F1533E"/>
    <w:rsid w:val="00F156A5"/>
    <w:rsid w:val="00F171FA"/>
    <w:rsid w:val="00F17497"/>
    <w:rsid w:val="00F202B7"/>
    <w:rsid w:val="00F214E6"/>
    <w:rsid w:val="00F21CA0"/>
    <w:rsid w:val="00F24599"/>
    <w:rsid w:val="00F26645"/>
    <w:rsid w:val="00F30F4B"/>
    <w:rsid w:val="00F3469F"/>
    <w:rsid w:val="00F4762A"/>
    <w:rsid w:val="00F502C1"/>
    <w:rsid w:val="00F5111C"/>
    <w:rsid w:val="00F5446F"/>
    <w:rsid w:val="00F54FA2"/>
    <w:rsid w:val="00F568BE"/>
    <w:rsid w:val="00F57DF0"/>
    <w:rsid w:val="00F60493"/>
    <w:rsid w:val="00F61E81"/>
    <w:rsid w:val="00F620B3"/>
    <w:rsid w:val="00F62A5A"/>
    <w:rsid w:val="00F64FA3"/>
    <w:rsid w:val="00F756F7"/>
    <w:rsid w:val="00F771C3"/>
    <w:rsid w:val="00F776CA"/>
    <w:rsid w:val="00F8121C"/>
    <w:rsid w:val="00F82A0B"/>
    <w:rsid w:val="00F8327D"/>
    <w:rsid w:val="00F861B4"/>
    <w:rsid w:val="00F87881"/>
    <w:rsid w:val="00F9396D"/>
    <w:rsid w:val="00F943B4"/>
    <w:rsid w:val="00F953CD"/>
    <w:rsid w:val="00F967DD"/>
    <w:rsid w:val="00F97CBE"/>
    <w:rsid w:val="00FA07CF"/>
    <w:rsid w:val="00FA124C"/>
    <w:rsid w:val="00FA217A"/>
    <w:rsid w:val="00FA3566"/>
    <w:rsid w:val="00FA364F"/>
    <w:rsid w:val="00FA66F1"/>
    <w:rsid w:val="00FB0B8F"/>
    <w:rsid w:val="00FB15FC"/>
    <w:rsid w:val="00FB1B62"/>
    <w:rsid w:val="00FB1FF8"/>
    <w:rsid w:val="00FB259A"/>
    <w:rsid w:val="00FB3221"/>
    <w:rsid w:val="00FC00EB"/>
    <w:rsid w:val="00FC2527"/>
    <w:rsid w:val="00FC2BE8"/>
    <w:rsid w:val="00FC41EC"/>
    <w:rsid w:val="00FC430D"/>
    <w:rsid w:val="00FC542C"/>
    <w:rsid w:val="00FC56EC"/>
    <w:rsid w:val="00FC5885"/>
    <w:rsid w:val="00FC76A3"/>
    <w:rsid w:val="00FD214F"/>
    <w:rsid w:val="00FD338F"/>
    <w:rsid w:val="00FD5663"/>
    <w:rsid w:val="00FD625A"/>
    <w:rsid w:val="00FE2F3C"/>
    <w:rsid w:val="00FE355D"/>
    <w:rsid w:val="00FE7124"/>
    <w:rsid w:val="00FF1BAD"/>
    <w:rsid w:val="00FF3126"/>
    <w:rsid w:val="00FF35DD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600561FA"/>
  <w15:docId w15:val="{857F4290-EFCB-41A2-82FC-4D753C03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45BD1"/>
  </w:style>
  <w:style w:type="character" w:styleId="Hyperlinkki">
    <w:name w:val="Hyperlink"/>
    <w:basedOn w:val="Kappaleenoletusfontti"/>
    <w:unhideWhenUsed/>
    <w:rsid w:val="00D5093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5093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000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B256-C095-4A5E-8FF8-FAE201A7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705</Characters>
  <Application>Microsoft Office Word</Application>
  <DocSecurity>0</DocSecurity>
  <Lines>22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012A ENG General honey 27082019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A ENG General honey 27082019</dc:title>
  <dc:creator>vienti@ruokavirasto.fi</dc:creator>
  <cp:lastModifiedBy>Pethman Katja (Ruokavirasto)</cp:lastModifiedBy>
  <cp:revision>2</cp:revision>
  <cp:lastPrinted>2016-05-18T10:18:00Z</cp:lastPrinted>
  <dcterms:created xsi:type="dcterms:W3CDTF">2019-08-27T09:42:00Z</dcterms:created>
  <dcterms:modified xsi:type="dcterms:W3CDTF">2019-08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07888207</vt:i4>
  </property>
  <property fmtid="{D5CDD505-2E9C-101B-9397-08002B2CF9AE}" pid="4" name="_EmailSubject">
    <vt:lpwstr>Yleistodistus nahkoille ja vuodille</vt:lpwstr>
  </property>
  <property fmtid="{D5CDD505-2E9C-101B-9397-08002B2CF9AE}" pid="5" name="_AuthorEmail">
    <vt:lpwstr>Hentriikka.Kontio@mmm.fi</vt:lpwstr>
  </property>
  <property fmtid="{D5CDD505-2E9C-101B-9397-08002B2CF9AE}" pid="6" name="_AuthorEmailDisplayName">
    <vt:lpwstr>Kontio Hentriikka</vt:lpwstr>
  </property>
  <property fmtid="{D5CDD505-2E9C-101B-9397-08002B2CF9AE}" pid="7" name="_ReviewingToolsShownOnce">
    <vt:lpwstr/>
  </property>
</Properties>
</file>